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FE72E" w14:textId="77777777" w:rsidR="001B0538" w:rsidRPr="009A22AA" w:rsidRDefault="001B0538" w:rsidP="00B94AF9"/>
    <w:p w14:paraId="37D372CC" w14:textId="77777777" w:rsidR="001B0538" w:rsidRPr="009A22AA" w:rsidRDefault="001B0538" w:rsidP="00B94AF9"/>
    <w:p w14:paraId="31142EEC" w14:textId="0D9F688E" w:rsidR="009A22AA" w:rsidRPr="009A22AA" w:rsidRDefault="009A22AA" w:rsidP="00B94AF9">
      <w:r w:rsidRPr="009A22AA">
        <w:t>Problem 7.3E:</w:t>
      </w:r>
    </w:p>
    <w:p w14:paraId="2F79AA13" w14:textId="77777777" w:rsidR="004E45A4" w:rsidRPr="009A22AA" w:rsidRDefault="004E45A4" w:rsidP="00B94AF9"/>
    <w:p w14:paraId="7ED303FE" w14:textId="77777777" w:rsidR="007D1BB4" w:rsidRPr="009A22AA" w:rsidRDefault="004E45A4" w:rsidP="00B94AF9">
      <w:r w:rsidRPr="009A22AA">
        <w:t xml:space="preserve">SELECT </w:t>
      </w:r>
      <w:r w:rsidR="007D1BB4" w:rsidRPr="009A22AA">
        <w:t>s1</w:t>
      </w:r>
      <w:r w:rsidRPr="009A22AA">
        <w:t>.SUPNAME,</w:t>
      </w:r>
      <w:r w:rsidR="007D1BB4" w:rsidRPr="009A22AA">
        <w:t>s</w:t>
      </w:r>
      <w:r w:rsidRPr="009A22AA">
        <w:t>2.SUPNAME,</w:t>
      </w:r>
      <w:r w:rsidR="007D1BB4" w:rsidRPr="009A22AA">
        <w:t>ss</w:t>
      </w:r>
      <w:r w:rsidRPr="009A22AA">
        <w:t>1.PURCHASE_PRICE,</w:t>
      </w:r>
      <w:r w:rsidR="007D1BB4" w:rsidRPr="009A22AA">
        <w:t>ss</w:t>
      </w:r>
      <w:r w:rsidRPr="009A22AA">
        <w:t xml:space="preserve">2.PURCHASE_PRICE FROM </w:t>
      </w:r>
    </w:p>
    <w:p w14:paraId="4721872D" w14:textId="34197FA7" w:rsidR="004E45A4" w:rsidRPr="009A22AA" w:rsidRDefault="007D1BB4" w:rsidP="00B94AF9">
      <w:r w:rsidRPr="009A22AA">
        <w:t>supplier</w:t>
      </w:r>
    </w:p>
    <w:p w14:paraId="6C4BB3BE" w14:textId="737F5C5D" w:rsidR="004E45A4" w:rsidRPr="009A22AA" w:rsidRDefault="007D1BB4" w:rsidP="00B94AF9">
      <w:r w:rsidRPr="009A22AA">
        <w:t>s</w:t>
      </w:r>
      <w:r w:rsidR="004E45A4" w:rsidRPr="009A22AA">
        <w:t xml:space="preserve">1 </w:t>
      </w:r>
      <w:r w:rsidRPr="009A22AA">
        <w:t>JOIN</w:t>
      </w:r>
    </w:p>
    <w:p w14:paraId="252D9419" w14:textId="36B48DD3" w:rsidR="007D1BB4" w:rsidRPr="009A22AA" w:rsidRDefault="007D1BB4" w:rsidP="00B94AF9">
      <w:r w:rsidRPr="009A22AA">
        <w:t>supplies</w:t>
      </w:r>
      <w:r w:rsidR="004E45A4" w:rsidRPr="009A22AA">
        <w:t xml:space="preserve"> </w:t>
      </w:r>
      <w:r w:rsidRPr="009A22AA">
        <w:t>ss</w:t>
      </w:r>
      <w:r w:rsidR="004E45A4" w:rsidRPr="009A22AA">
        <w:t xml:space="preserve">1 </w:t>
      </w:r>
    </w:p>
    <w:p w14:paraId="2F3B7D88" w14:textId="609743BE" w:rsidR="004E45A4" w:rsidRPr="009A22AA" w:rsidRDefault="007D1BB4" w:rsidP="00B94AF9">
      <w:r w:rsidRPr="009A22AA">
        <w:t>ON</w:t>
      </w:r>
      <w:r w:rsidR="004E45A4" w:rsidRPr="009A22AA">
        <w:t xml:space="preserve"> s1.SUPNR = </w:t>
      </w:r>
      <w:r w:rsidRPr="009A22AA">
        <w:t>ss</w:t>
      </w:r>
      <w:r w:rsidR="004E45A4" w:rsidRPr="009A22AA">
        <w:t xml:space="preserve">1.SUPNR </w:t>
      </w:r>
      <w:r w:rsidRPr="009A22AA">
        <w:t>JOIN</w:t>
      </w:r>
    </w:p>
    <w:p w14:paraId="1FEFC2E9" w14:textId="00C0387B" w:rsidR="007D1BB4" w:rsidRPr="009A22AA" w:rsidRDefault="007D1BB4" w:rsidP="00B94AF9">
      <w:r w:rsidRPr="009A22AA">
        <w:t>supplies</w:t>
      </w:r>
      <w:r w:rsidR="004E45A4" w:rsidRPr="009A22AA">
        <w:t xml:space="preserve"> </w:t>
      </w:r>
      <w:r w:rsidRPr="009A22AA">
        <w:t>ss</w:t>
      </w:r>
      <w:r w:rsidR="004E45A4" w:rsidRPr="009A22AA">
        <w:t xml:space="preserve">2 </w:t>
      </w:r>
    </w:p>
    <w:p w14:paraId="5FC51E49" w14:textId="54E8598C" w:rsidR="007D1BB4" w:rsidRPr="009A22AA" w:rsidRDefault="007D1BB4" w:rsidP="00B94AF9">
      <w:r w:rsidRPr="009A22AA">
        <w:t>ON</w:t>
      </w:r>
      <w:r w:rsidR="004E45A4" w:rsidRPr="009A22AA">
        <w:t xml:space="preserve"> </w:t>
      </w:r>
      <w:r w:rsidRPr="009A22AA">
        <w:t>ss</w:t>
      </w:r>
      <w:r w:rsidR="004E45A4" w:rsidRPr="009A22AA">
        <w:t xml:space="preserve">1.PRODNR = </w:t>
      </w:r>
      <w:r w:rsidRPr="009A22AA">
        <w:t>ss</w:t>
      </w:r>
      <w:r w:rsidR="004E45A4" w:rsidRPr="009A22AA">
        <w:t xml:space="preserve">2.PRODNR </w:t>
      </w:r>
      <w:r w:rsidRPr="009A22AA">
        <w:t>JOIN</w:t>
      </w:r>
      <w:r w:rsidR="004E45A4" w:rsidRPr="009A22AA">
        <w:t xml:space="preserve"> </w:t>
      </w:r>
      <w:r w:rsidRPr="009A22AA">
        <w:t>supplier</w:t>
      </w:r>
      <w:r w:rsidR="004E45A4" w:rsidRPr="009A22AA">
        <w:t xml:space="preserve"> </w:t>
      </w:r>
      <w:r w:rsidRPr="009A22AA">
        <w:t>s</w:t>
      </w:r>
      <w:r w:rsidR="004E45A4" w:rsidRPr="009A22AA">
        <w:t>2</w:t>
      </w:r>
    </w:p>
    <w:p w14:paraId="24990839" w14:textId="4C152814" w:rsidR="004E45A4" w:rsidRPr="009A22AA" w:rsidRDefault="007D1BB4" w:rsidP="00B94AF9">
      <w:r w:rsidRPr="009A22AA">
        <w:t>ON</w:t>
      </w:r>
      <w:r w:rsidR="004E45A4" w:rsidRPr="009A22AA">
        <w:t xml:space="preserve"> </w:t>
      </w:r>
      <w:r w:rsidRPr="009A22AA">
        <w:t>ss</w:t>
      </w:r>
      <w:r w:rsidR="004E45A4" w:rsidRPr="009A22AA">
        <w:t>2.SUPNR =</w:t>
      </w:r>
      <w:r w:rsidRPr="009A22AA">
        <w:t xml:space="preserve"> s</w:t>
      </w:r>
      <w:r w:rsidR="004E45A4" w:rsidRPr="009A22AA">
        <w:t>2.SUPNR</w:t>
      </w:r>
    </w:p>
    <w:p w14:paraId="1DDD2F54" w14:textId="121F2005" w:rsidR="004E45A4" w:rsidRPr="009A22AA" w:rsidRDefault="004E45A4" w:rsidP="00B94AF9">
      <w:r w:rsidRPr="009A22AA">
        <w:t>WHERE S1.SUPNR != S2.SUPNR and S1.SUPNAME &lt; S2.SUPNAME</w:t>
      </w:r>
    </w:p>
    <w:p w14:paraId="4F1C2B1E" w14:textId="06AF0CCC" w:rsidR="007C2693" w:rsidRPr="009A22AA" w:rsidRDefault="007C2693" w:rsidP="00B94AF9"/>
    <w:p w14:paraId="048A9AFF" w14:textId="77777777" w:rsidR="007C2693" w:rsidRPr="009A22AA" w:rsidRDefault="007C2693" w:rsidP="00B94AF9"/>
    <w:p w14:paraId="496D5AF8" w14:textId="1745CC91" w:rsidR="004E45A4" w:rsidRPr="009A22AA" w:rsidRDefault="009A22AA" w:rsidP="00B94AF9">
      <w:r w:rsidRPr="009A22AA">
        <w:t xml:space="preserve">Problem </w:t>
      </w:r>
      <w:r w:rsidR="004E45A4" w:rsidRPr="009A22AA">
        <w:t>7.7E.</w:t>
      </w:r>
    </w:p>
    <w:p w14:paraId="0347B171" w14:textId="77777777" w:rsidR="004E45A4" w:rsidRPr="009A22AA" w:rsidRDefault="004E45A4" w:rsidP="00B94AF9">
      <w:r w:rsidRPr="009A22AA">
        <w:t>SELECT SUPCITY</w:t>
      </w:r>
    </w:p>
    <w:p w14:paraId="706EEB41" w14:textId="19815644" w:rsidR="004E45A4" w:rsidRPr="009A22AA" w:rsidRDefault="004E45A4" w:rsidP="00B94AF9">
      <w:r w:rsidRPr="009A22AA">
        <w:t xml:space="preserve">FROM </w:t>
      </w:r>
      <w:r w:rsidR="007D1BB4" w:rsidRPr="009A22AA">
        <w:t>supplier</w:t>
      </w:r>
      <w:r w:rsidRPr="009A22AA">
        <w:t xml:space="preserve"> </w:t>
      </w:r>
      <w:r w:rsidR="007D1BB4" w:rsidRPr="009A22AA">
        <w:t>s</w:t>
      </w:r>
      <w:r w:rsidRPr="009A22AA">
        <w:t>1</w:t>
      </w:r>
    </w:p>
    <w:p w14:paraId="4ED0CC1B" w14:textId="54AEC345" w:rsidR="004E45A4" w:rsidRPr="009A22AA" w:rsidRDefault="004E45A4" w:rsidP="00B94AF9">
      <w:r w:rsidRPr="009A22AA">
        <w:t>WHERE 1 &lt;</w:t>
      </w:r>
      <w:r w:rsidR="007C2693" w:rsidRPr="009A22AA">
        <w:t xml:space="preserve"> </w:t>
      </w:r>
      <w:r w:rsidRPr="009A22AA">
        <w:t>(SELECT COUNT(*)</w:t>
      </w:r>
    </w:p>
    <w:p w14:paraId="3B32FDFA" w14:textId="096DDA33" w:rsidR="004E45A4" w:rsidRPr="009A22AA" w:rsidRDefault="004E45A4" w:rsidP="00B94AF9">
      <w:r w:rsidRPr="009A22AA">
        <w:t xml:space="preserve">FROM </w:t>
      </w:r>
      <w:r w:rsidR="007D1BB4" w:rsidRPr="009A22AA">
        <w:t>supplier</w:t>
      </w:r>
      <w:r w:rsidRPr="009A22AA">
        <w:t xml:space="preserve"> </w:t>
      </w:r>
      <w:r w:rsidR="007D1BB4" w:rsidRPr="009A22AA">
        <w:t>s</w:t>
      </w:r>
      <w:r w:rsidRPr="009A22AA">
        <w:t>2</w:t>
      </w:r>
    </w:p>
    <w:p w14:paraId="2E463551" w14:textId="70C61D49" w:rsidR="004E45A4" w:rsidRPr="009A22AA" w:rsidRDefault="004E45A4" w:rsidP="00B94AF9">
      <w:r w:rsidRPr="009A22AA">
        <w:t xml:space="preserve">WHERE </w:t>
      </w:r>
      <w:r w:rsidR="007D1BB4" w:rsidRPr="009A22AA">
        <w:t>s</w:t>
      </w:r>
      <w:r w:rsidRPr="009A22AA">
        <w:t xml:space="preserve">1.SUPCITY = </w:t>
      </w:r>
      <w:r w:rsidR="007D1BB4" w:rsidRPr="009A22AA">
        <w:t>s</w:t>
      </w:r>
      <w:r w:rsidRPr="009A22AA">
        <w:t>2.SUPCITY)</w:t>
      </w:r>
    </w:p>
    <w:p w14:paraId="62FB8BAF" w14:textId="672AB51A" w:rsidR="007C2693" w:rsidRPr="009A22AA" w:rsidRDefault="007C2693" w:rsidP="00B94AF9"/>
    <w:p w14:paraId="6C72A24D" w14:textId="77777777" w:rsidR="007C2693" w:rsidRPr="009A22AA" w:rsidRDefault="007C2693" w:rsidP="00B94AF9"/>
    <w:p w14:paraId="56782191" w14:textId="163A75DB" w:rsidR="004E45A4" w:rsidRPr="009A22AA" w:rsidRDefault="009A22AA" w:rsidP="00B94AF9">
      <w:r w:rsidRPr="009A22AA">
        <w:t xml:space="preserve">Problem </w:t>
      </w:r>
      <w:r w:rsidR="004E45A4" w:rsidRPr="009A22AA">
        <w:t>7.9E.</w:t>
      </w:r>
    </w:p>
    <w:p w14:paraId="59AC99E8" w14:textId="77777777" w:rsidR="004E45A4" w:rsidRPr="009A22AA" w:rsidRDefault="004E45A4" w:rsidP="00B94AF9">
      <w:r w:rsidRPr="009A22AA">
        <w:t>SELECT SUPNAME, SUPNR</w:t>
      </w:r>
    </w:p>
    <w:p w14:paraId="4D993824" w14:textId="17DD59BF" w:rsidR="004E45A4" w:rsidRPr="009A22AA" w:rsidRDefault="004E45A4" w:rsidP="00B94AF9">
      <w:r w:rsidRPr="009A22AA">
        <w:t xml:space="preserve">FROM </w:t>
      </w:r>
      <w:r w:rsidR="007D1BB4" w:rsidRPr="009A22AA">
        <w:t>supplier</w:t>
      </w:r>
      <w:r w:rsidRPr="009A22AA">
        <w:t xml:space="preserve"> </w:t>
      </w:r>
      <w:r w:rsidR="007D1BB4" w:rsidRPr="009A22AA">
        <w:t>s</w:t>
      </w:r>
      <w:r w:rsidRPr="009A22AA">
        <w:t>1</w:t>
      </w:r>
    </w:p>
    <w:p w14:paraId="0A0B9546" w14:textId="77777777" w:rsidR="004E45A4" w:rsidRPr="009A22AA" w:rsidRDefault="004E45A4" w:rsidP="00B94AF9">
      <w:r w:rsidRPr="009A22AA">
        <w:t>WHERE NOT EXISTS</w:t>
      </w:r>
    </w:p>
    <w:p w14:paraId="796A49E3" w14:textId="22F0735C" w:rsidR="004E45A4" w:rsidRPr="009A22AA" w:rsidRDefault="007D1BB4" w:rsidP="00B94AF9">
      <w:r w:rsidRPr="009A22AA">
        <w:t>(</w:t>
      </w:r>
      <w:r w:rsidR="004E45A4" w:rsidRPr="009A22AA">
        <w:t>SELECT *</w:t>
      </w:r>
    </w:p>
    <w:p w14:paraId="07C2EBB2" w14:textId="77777777" w:rsidR="007D1BB4" w:rsidRPr="009A22AA" w:rsidRDefault="004E45A4" w:rsidP="00B94AF9">
      <w:r w:rsidRPr="009A22AA">
        <w:t xml:space="preserve">FROM </w:t>
      </w:r>
    </w:p>
    <w:p w14:paraId="7DA170CA" w14:textId="5CAD848D" w:rsidR="004E45A4" w:rsidRPr="009A22AA" w:rsidRDefault="004E45A4" w:rsidP="00B94AF9">
      <w:r w:rsidRPr="009A22AA">
        <w:t xml:space="preserve">PURCHASE_ORDER </w:t>
      </w:r>
      <w:r w:rsidR="007D1BB4" w:rsidRPr="009A22AA">
        <w:t>p</w:t>
      </w:r>
    </w:p>
    <w:p w14:paraId="3570E1CE" w14:textId="1E4BD50F" w:rsidR="004E45A4" w:rsidRPr="009A22AA" w:rsidRDefault="004E45A4" w:rsidP="00B94AF9">
      <w:r w:rsidRPr="009A22AA">
        <w:t xml:space="preserve">WHERE </w:t>
      </w:r>
      <w:r w:rsidR="007D1BB4" w:rsidRPr="009A22AA">
        <w:t>s</w:t>
      </w:r>
      <w:r w:rsidRPr="009A22AA">
        <w:t xml:space="preserve">1.SUPNR = </w:t>
      </w:r>
      <w:proofErr w:type="spellStart"/>
      <w:r w:rsidR="007D1BB4" w:rsidRPr="009A22AA">
        <w:t>p</w:t>
      </w:r>
      <w:r w:rsidRPr="009A22AA">
        <w:t>.SUPNR</w:t>
      </w:r>
      <w:proofErr w:type="spellEnd"/>
      <w:r w:rsidRPr="009A22AA">
        <w:t>)</w:t>
      </w:r>
    </w:p>
    <w:p w14:paraId="38C7F58D" w14:textId="6A240114" w:rsidR="007C2693" w:rsidRPr="009A22AA" w:rsidRDefault="007C2693" w:rsidP="00B94AF9"/>
    <w:p w14:paraId="024A5AD3" w14:textId="77777777" w:rsidR="007C2693" w:rsidRPr="009A22AA" w:rsidRDefault="007C2693" w:rsidP="00B94AF9"/>
    <w:p w14:paraId="46936F62" w14:textId="27C9A8D5" w:rsidR="004E45A4" w:rsidRPr="009A22AA" w:rsidRDefault="009A22AA" w:rsidP="00B94AF9">
      <w:r w:rsidRPr="009A22AA">
        <w:t xml:space="preserve">Problem </w:t>
      </w:r>
      <w:r w:rsidR="004E45A4" w:rsidRPr="009A22AA">
        <w:t>7.16E.</w:t>
      </w:r>
    </w:p>
    <w:p w14:paraId="2124CA63" w14:textId="66BA20B4" w:rsidR="004E45A4" w:rsidRPr="009A22AA" w:rsidRDefault="004E45A4" w:rsidP="00B94AF9">
      <w:r w:rsidRPr="009A22AA">
        <w:t xml:space="preserve">SELECT </w:t>
      </w:r>
      <w:r w:rsidR="007D1BB4" w:rsidRPr="009A22AA">
        <w:t>p</w:t>
      </w:r>
      <w:r w:rsidRPr="009A22AA">
        <w:t>1.PRODNR</w:t>
      </w:r>
    </w:p>
    <w:p w14:paraId="1B74EBE5" w14:textId="5ADA6211" w:rsidR="004E45A4" w:rsidRPr="009A22AA" w:rsidRDefault="004E45A4" w:rsidP="00B94AF9">
      <w:r w:rsidRPr="009A22AA">
        <w:t xml:space="preserve">FROM PRODUCT </w:t>
      </w:r>
      <w:r w:rsidR="007D1BB4" w:rsidRPr="009A22AA">
        <w:t>p</w:t>
      </w:r>
      <w:r w:rsidRPr="009A22AA">
        <w:t>1</w:t>
      </w:r>
    </w:p>
    <w:p w14:paraId="6F8A5EF2" w14:textId="77777777" w:rsidR="004E45A4" w:rsidRPr="009A22AA" w:rsidRDefault="004E45A4" w:rsidP="00B94AF9">
      <w:r w:rsidRPr="009A22AA">
        <w:t>WHERE 3 &gt;</w:t>
      </w:r>
    </w:p>
    <w:p w14:paraId="2A6950F1" w14:textId="77777777" w:rsidR="004E45A4" w:rsidRPr="009A22AA" w:rsidRDefault="004E45A4" w:rsidP="00B94AF9">
      <w:r w:rsidRPr="009A22AA">
        <w:t>(SELECT COUNT(*)</w:t>
      </w:r>
    </w:p>
    <w:p w14:paraId="2552FE1A" w14:textId="56E9CA57" w:rsidR="004E45A4" w:rsidRPr="009A22AA" w:rsidRDefault="004E45A4" w:rsidP="00B94AF9">
      <w:r w:rsidRPr="009A22AA">
        <w:t xml:space="preserve">FROM PRODUCT </w:t>
      </w:r>
      <w:r w:rsidR="007D1BB4" w:rsidRPr="009A22AA">
        <w:t>p</w:t>
      </w:r>
      <w:r w:rsidRPr="009A22AA">
        <w:t>2</w:t>
      </w:r>
    </w:p>
    <w:p w14:paraId="7BEAE908" w14:textId="52D8D388" w:rsidR="004E45A4" w:rsidRPr="009A22AA" w:rsidRDefault="004E45A4" w:rsidP="00B94AF9">
      <w:r w:rsidRPr="009A22AA">
        <w:t xml:space="preserve">WHERE </w:t>
      </w:r>
      <w:r w:rsidR="007D1BB4" w:rsidRPr="009A22AA">
        <w:t>p</w:t>
      </w:r>
      <w:r w:rsidRPr="009A22AA">
        <w:t xml:space="preserve">1.PRODNR &gt; </w:t>
      </w:r>
      <w:r w:rsidR="007D1BB4" w:rsidRPr="009A22AA">
        <w:t>p</w:t>
      </w:r>
      <w:r w:rsidRPr="009A22AA">
        <w:t>2.PRODNR)</w:t>
      </w:r>
    </w:p>
    <w:p w14:paraId="63F6A580" w14:textId="0837FC7D" w:rsidR="007C2693" w:rsidRPr="009A22AA" w:rsidRDefault="007C2693" w:rsidP="00B94AF9"/>
    <w:p w14:paraId="66DE0AD8" w14:textId="77777777" w:rsidR="007C2693" w:rsidRPr="009A22AA" w:rsidRDefault="007C2693" w:rsidP="00B94AF9"/>
    <w:p w14:paraId="7DFAE3F2" w14:textId="161BED35" w:rsidR="004E45A4" w:rsidRPr="009A22AA" w:rsidRDefault="009A22AA" w:rsidP="00B94AF9">
      <w:r w:rsidRPr="009A22AA">
        <w:t xml:space="preserve">Problem </w:t>
      </w:r>
      <w:r w:rsidR="004E45A4" w:rsidRPr="009A22AA">
        <w:t>7.18E</w:t>
      </w:r>
    </w:p>
    <w:p w14:paraId="1D07A77D" w14:textId="77777777" w:rsidR="004E45A4" w:rsidRPr="009A22AA" w:rsidRDefault="004E45A4" w:rsidP="00B94AF9">
      <w:r w:rsidRPr="009A22AA">
        <w:t>SELECT SUPNAME,SUPNR</w:t>
      </w:r>
    </w:p>
    <w:p w14:paraId="49B12187" w14:textId="28DEADE0" w:rsidR="004E45A4" w:rsidRPr="009A22AA" w:rsidRDefault="004E45A4" w:rsidP="00B94AF9">
      <w:r w:rsidRPr="009A22AA">
        <w:t xml:space="preserve">FROM SUPPLIER </w:t>
      </w:r>
      <w:r w:rsidR="007D1BB4" w:rsidRPr="009A22AA">
        <w:t>s</w:t>
      </w:r>
    </w:p>
    <w:p w14:paraId="2B601DF2" w14:textId="77777777" w:rsidR="004E45A4" w:rsidRPr="009A22AA" w:rsidRDefault="004E45A4" w:rsidP="00B94AF9">
      <w:r w:rsidRPr="009A22AA">
        <w:lastRenderedPageBreak/>
        <w:t>WHERE EXISTS</w:t>
      </w:r>
    </w:p>
    <w:p w14:paraId="2169A7F4" w14:textId="77777777" w:rsidR="004E45A4" w:rsidRPr="009A22AA" w:rsidRDefault="004E45A4" w:rsidP="00B94AF9">
      <w:r w:rsidRPr="009A22AA">
        <w:t>(SELECT *</w:t>
      </w:r>
    </w:p>
    <w:p w14:paraId="6D5D09B7" w14:textId="6E5D03E9" w:rsidR="004E45A4" w:rsidRPr="009A22AA" w:rsidRDefault="004E45A4" w:rsidP="00B94AF9">
      <w:r w:rsidRPr="009A22AA">
        <w:t xml:space="preserve">FROM SUPPLIES </w:t>
      </w:r>
      <w:r w:rsidR="007D1BB4" w:rsidRPr="009A22AA">
        <w:t>s</w:t>
      </w:r>
      <w:r w:rsidRPr="009A22AA">
        <w:t>1</w:t>
      </w:r>
    </w:p>
    <w:p w14:paraId="23597A16" w14:textId="77777777" w:rsidR="007D1BB4" w:rsidRPr="009A22AA" w:rsidRDefault="004E45A4" w:rsidP="00B94AF9">
      <w:r w:rsidRPr="009A22AA">
        <w:t xml:space="preserve">WHERE </w:t>
      </w:r>
      <w:proofErr w:type="spellStart"/>
      <w:r w:rsidR="007D1BB4" w:rsidRPr="009A22AA">
        <w:t>s</w:t>
      </w:r>
      <w:r w:rsidRPr="009A22AA">
        <w:t>.SUPNR</w:t>
      </w:r>
      <w:proofErr w:type="spellEnd"/>
      <w:r w:rsidRPr="009A22AA">
        <w:t xml:space="preserve"> = </w:t>
      </w:r>
      <w:r w:rsidR="007D1BB4" w:rsidRPr="009A22AA">
        <w:t>s</w:t>
      </w:r>
      <w:r w:rsidRPr="009A22AA">
        <w:t>1.SUPNR</w:t>
      </w:r>
    </w:p>
    <w:p w14:paraId="254A95A9" w14:textId="1BBC24C1" w:rsidR="004E45A4" w:rsidRPr="009A22AA" w:rsidRDefault="007D1BB4" w:rsidP="00B94AF9">
      <w:r w:rsidRPr="009A22AA">
        <w:t>ORDERBY</w:t>
      </w:r>
      <w:r w:rsidR="004E45A4" w:rsidRPr="009A22AA">
        <w:t xml:space="preserve"> </w:t>
      </w:r>
      <w:r w:rsidRPr="009A22AA">
        <w:t>s</w:t>
      </w:r>
      <w:r w:rsidR="004E45A4" w:rsidRPr="009A22AA">
        <w:t xml:space="preserve">1.SUPNR </w:t>
      </w:r>
      <w:r w:rsidR="009A22AA" w:rsidRPr="009A22AA">
        <w:t>DESC</w:t>
      </w:r>
      <w:r w:rsidR="004E45A4" w:rsidRPr="009A22AA">
        <w:t>)</w:t>
      </w:r>
    </w:p>
    <w:p w14:paraId="3A60810E" w14:textId="4ED2AAD4" w:rsidR="00425611" w:rsidRPr="009A22AA" w:rsidRDefault="007D1BB4" w:rsidP="00B94AF9">
      <w:r w:rsidRPr="009A22AA">
        <w:t>LIMIT</w:t>
      </w:r>
    </w:p>
    <w:p w14:paraId="05916C1C" w14:textId="36ED25C5" w:rsidR="004E45A4" w:rsidRPr="009A22AA" w:rsidRDefault="004E45A4" w:rsidP="00B94AF9"/>
    <w:p w14:paraId="42CEC7DD" w14:textId="77777777" w:rsidR="004E45A4" w:rsidRPr="009A22AA" w:rsidRDefault="004E45A4" w:rsidP="00B94AF9"/>
    <w:p w14:paraId="00403090" w14:textId="32D1EC3C" w:rsidR="004A2B25" w:rsidRPr="009A22AA" w:rsidRDefault="0061488D" w:rsidP="00B94AF9">
      <w:r w:rsidRPr="009A22AA">
        <w:t>Problem 2</w:t>
      </w:r>
      <w:r w:rsidR="00993C22" w:rsidRPr="009A22AA">
        <w:t>.1</w:t>
      </w:r>
      <w:r w:rsidRPr="009A22AA">
        <w:t>:</w:t>
      </w:r>
    </w:p>
    <w:p w14:paraId="67414710" w14:textId="4E502B3F" w:rsidR="0061488D" w:rsidRPr="009A22AA" w:rsidRDefault="0061488D" w:rsidP="00B94AF9"/>
    <w:p w14:paraId="0D862062" w14:textId="77777777" w:rsidR="00BA64C6" w:rsidRPr="009A22AA" w:rsidRDefault="00BA64C6" w:rsidP="00B94AF9">
      <w:r w:rsidRPr="009A22AA">
        <w:t>a.</w:t>
      </w:r>
    </w:p>
    <w:p w14:paraId="7497E215" w14:textId="0B2B0C5E" w:rsidR="0061488D" w:rsidRPr="009A22AA" w:rsidRDefault="00A34F8D" w:rsidP="00B94AF9">
      <w:r w:rsidRPr="009A22AA">
        <w:t>S</w:t>
      </w:r>
      <w:r w:rsidR="00BA64C6" w:rsidRPr="009A22AA">
        <w:t>ELECT</w:t>
      </w:r>
      <w:r w:rsidRPr="009A22AA">
        <w:t xml:space="preserve"> title </w:t>
      </w:r>
    </w:p>
    <w:p w14:paraId="3F671518" w14:textId="45AEE6CC" w:rsidR="00A34F8D" w:rsidRPr="009A22AA" w:rsidRDefault="00A34F8D" w:rsidP="00B94AF9">
      <w:r w:rsidRPr="009A22AA">
        <w:t>F</w:t>
      </w:r>
      <w:r w:rsidR="00BA64C6" w:rsidRPr="009A22AA">
        <w:t>ROM</w:t>
      </w:r>
    </w:p>
    <w:p w14:paraId="1850506A" w14:textId="344E44CE" w:rsidR="00A34F8D" w:rsidRPr="009A22AA" w:rsidRDefault="00A34F8D" w:rsidP="00B94AF9">
      <w:r w:rsidRPr="009A22AA">
        <w:t xml:space="preserve">Course </w:t>
      </w:r>
    </w:p>
    <w:p w14:paraId="2A0CCA96" w14:textId="5B3A77BB" w:rsidR="00A34F8D" w:rsidRPr="009A22AA" w:rsidRDefault="00A34F8D" w:rsidP="00B94AF9">
      <w:r w:rsidRPr="009A22AA">
        <w:t>W</w:t>
      </w:r>
      <w:r w:rsidR="00BA64C6" w:rsidRPr="009A22AA">
        <w:t>HERE</w:t>
      </w:r>
      <w:r w:rsidRPr="009A22AA">
        <w:t xml:space="preserve"> </w:t>
      </w:r>
      <w:proofErr w:type="spellStart"/>
      <w:r w:rsidR="00BA64C6" w:rsidRPr="009A22AA">
        <w:t>dept_name</w:t>
      </w:r>
      <w:proofErr w:type="spellEnd"/>
      <w:r w:rsidR="00BA64C6" w:rsidRPr="009A22AA">
        <w:t>=</w:t>
      </w:r>
      <w:r w:rsidR="00536CB8" w:rsidRPr="009A22AA">
        <w:t xml:space="preserve"> </w:t>
      </w:r>
      <w:r w:rsidR="00BA64C6" w:rsidRPr="009A22AA">
        <w:t>”Computer Science” AND credits=3</w:t>
      </w:r>
    </w:p>
    <w:p w14:paraId="090E4328" w14:textId="0333099C" w:rsidR="00BA64C6" w:rsidRPr="009A22AA" w:rsidRDefault="00BA64C6" w:rsidP="00B94AF9"/>
    <w:p w14:paraId="5804625D" w14:textId="0654B8EE" w:rsidR="00BA64C6" w:rsidRPr="009A22AA" w:rsidRDefault="00BA64C6" w:rsidP="00B94AF9">
      <w:r w:rsidRPr="009A22AA">
        <w:t>b.</w:t>
      </w:r>
    </w:p>
    <w:p w14:paraId="7B47363C" w14:textId="3D0FE521" w:rsidR="00BA64C6" w:rsidRPr="009A22AA" w:rsidRDefault="00BA64C6" w:rsidP="00B94AF9">
      <w:r w:rsidRPr="009A22AA">
        <w:t>SELECT DISTINCT(s.ID)</w:t>
      </w:r>
    </w:p>
    <w:p w14:paraId="25D5F2B7" w14:textId="084D6CE8" w:rsidR="00BA64C6" w:rsidRPr="009A22AA" w:rsidRDefault="00BA64C6" w:rsidP="00B94AF9">
      <w:r w:rsidRPr="009A22AA">
        <w:t>FROM</w:t>
      </w:r>
    </w:p>
    <w:p w14:paraId="1D57A41A" w14:textId="1B34756D" w:rsidR="00BA64C6" w:rsidRPr="009A22AA" w:rsidRDefault="00BA64C6" w:rsidP="00B94AF9">
      <w:r w:rsidRPr="009A22AA">
        <w:t>Student s</w:t>
      </w:r>
    </w:p>
    <w:p w14:paraId="46899935" w14:textId="78B187C4" w:rsidR="00BA64C6" w:rsidRPr="009A22AA" w:rsidRDefault="00BA64C6" w:rsidP="00B94AF9">
      <w:r w:rsidRPr="009A22AA">
        <w:t>JOIN</w:t>
      </w:r>
    </w:p>
    <w:p w14:paraId="4DB2732C" w14:textId="4F5FAE52" w:rsidR="00BA64C6" w:rsidRPr="009A22AA" w:rsidRDefault="00BA64C6" w:rsidP="00B94AF9">
      <w:r w:rsidRPr="009A22AA">
        <w:t xml:space="preserve">Instructor </w:t>
      </w:r>
      <w:proofErr w:type="spellStart"/>
      <w:r w:rsidRPr="009A22AA">
        <w:t>i</w:t>
      </w:r>
      <w:proofErr w:type="spellEnd"/>
    </w:p>
    <w:p w14:paraId="01144A6F" w14:textId="235ED57E" w:rsidR="00BA64C6" w:rsidRPr="009A22AA" w:rsidRDefault="00BA64C6" w:rsidP="00B94AF9">
      <w:r w:rsidRPr="009A22AA">
        <w:t xml:space="preserve">ON </w:t>
      </w:r>
      <w:proofErr w:type="spellStart"/>
      <w:r w:rsidRPr="009A22AA">
        <w:t>s.dept_name</w:t>
      </w:r>
      <w:proofErr w:type="spellEnd"/>
      <w:r w:rsidRPr="009A22AA">
        <w:t xml:space="preserve"> = </w:t>
      </w:r>
      <w:proofErr w:type="spellStart"/>
      <w:r w:rsidRPr="009A22AA">
        <w:t>i.dept_name</w:t>
      </w:r>
      <w:proofErr w:type="spellEnd"/>
      <w:r w:rsidRPr="009A22AA">
        <w:t xml:space="preserve"> </w:t>
      </w:r>
    </w:p>
    <w:p w14:paraId="3348AB03" w14:textId="16F5D0D7" w:rsidR="00BA64C6" w:rsidRPr="009A22AA" w:rsidRDefault="00BA64C6" w:rsidP="00B94AF9">
      <w:r w:rsidRPr="009A22AA">
        <w:t>WHERE i.name=”Einstein”</w:t>
      </w:r>
    </w:p>
    <w:p w14:paraId="6F5977E8" w14:textId="5659FB23" w:rsidR="00BA64C6" w:rsidRPr="009A22AA" w:rsidRDefault="00BA64C6" w:rsidP="00B94AF9"/>
    <w:p w14:paraId="5504514B" w14:textId="25F44BBC" w:rsidR="00BA64C6" w:rsidRPr="009A22AA" w:rsidRDefault="00BA64C6" w:rsidP="00B94AF9">
      <w:r w:rsidRPr="009A22AA">
        <w:t>c.</w:t>
      </w:r>
    </w:p>
    <w:p w14:paraId="280A3999" w14:textId="37F694F5" w:rsidR="00BA64C6" w:rsidRPr="009A22AA" w:rsidRDefault="005473A5" w:rsidP="00B94AF9">
      <w:r w:rsidRPr="009A22AA">
        <w:t>SELECT MAX(salary)</w:t>
      </w:r>
    </w:p>
    <w:p w14:paraId="09BD55F8" w14:textId="5EAF13BB" w:rsidR="005473A5" w:rsidRPr="009A22AA" w:rsidRDefault="005473A5" w:rsidP="00B94AF9">
      <w:r w:rsidRPr="009A22AA">
        <w:t xml:space="preserve">FROM </w:t>
      </w:r>
    </w:p>
    <w:p w14:paraId="7D94CCD7" w14:textId="5CE568D6" w:rsidR="005473A5" w:rsidRPr="009A22AA" w:rsidRDefault="005473A5" w:rsidP="00B94AF9">
      <w:r w:rsidRPr="009A22AA">
        <w:t>Instructor</w:t>
      </w:r>
    </w:p>
    <w:p w14:paraId="24AC1518" w14:textId="67F3B348" w:rsidR="005473A5" w:rsidRPr="009A22AA" w:rsidRDefault="005473A5" w:rsidP="00B94AF9"/>
    <w:p w14:paraId="0B31AD52" w14:textId="262780DE" w:rsidR="005473A5" w:rsidRPr="009A22AA" w:rsidRDefault="005473A5" w:rsidP="00B94AF9">
      <w:r w:rsidRPr="009A22AA">
        <w:t>d.</w:t>
      </w:r>
    </w:p>
    <w:p w14:paraId="54879652" w14:textId="03A64B20" w:rsidR="005473A5" w:rsidRPr="009A22AA" w:rsidRDefault="005473A5" w:rsidP="00B94AF9">
      <w:r w:rsidRPr="009A22AA">
        <w:t>SELECT name</w:t>
      </w:r>
    </w:p>
    <w:p w14:paraId="1D9CC84B" w14:textId="6FE5458C" w:rsidR="005473A5" w:rsidRPr="009A22AA" w:rsidRDefault="005473A5" w:rsidP="00B94AF9">
      <w:r w:rsidRPr="009A22AA">
        <w:t xml:space="preserve">FROM </w:t>
      </w:r>
    </w:p>
    <w:p w14:paraId="49AA11D5" w14:textId="623925D4" w:rsidR="005473A5" w:rsidRPr="009A22AA" w:rsidRDefault="005473A5" w:rsidP="00B94AF9">
      <w:r w:rsidRPr="009A22AA">
        <w:t>Instructor</w:t>
      </w:r>
    </w:p>
    <w:p w14:paraId="6557B3A0" w14:textId="44CCE011" w:rsidR="005473A5" w:rsidRPr="009A22AA" w:rsidRDefault="005473A5" w:rsidP="00B94AF9">
      <w:r w:rsidRPr="009A22AA">
        <w:t>WHERE salary = (SELECT MAX(salary)</w:t>
      </w:r>
    </w:p>
    <w:p w14:paraId="64FECB63" w14:textId="5F76A2FD" w:rsidR="005473A5" w:rsidRPr="009A22AA" w:rsidRDefault="005473A5" w:rsidP="00B94AF9">
      <w:r w:rsidRPr="009A22AA">
        <w:t xml:space="preserve">FROM </w:t>
      </w:r>
    </w:p>
    <w:p w14:paraId="1DCD807D" w14:textId="02BCBA54" w:rsidR="005473A5" w:rsidRPr="009A22AA" w:rsidRDefault="005473A5" w:rsidP="00B94AF9">
      <w:r w:rsidRPr="009A22AA">
        <w:t>Instructor)</w:t>
      </w:r>
    </w:p>
    <w:p w14:paraId="415B710D" w14:textId="6C0CCEC5" w:rsidR="005473A5" w:rsidRPr="009A22AA" w:rsidRDefault="005473A5" w:rsidP="00B94AF9"/>
    <w:p w14:paraId="42654D9C" w14:textId="433EDFCE" w:rsidR="005473A5" w:rsidRPr="009A22AA" w:rsidRDefault="005473A5" w:rsidP="00B94AF9">
      <w:r w:rsidRPr="009A22AA">
        <w:t>e.</w:t>
      </w:r>
    </w:p>
    <w:p w14:paraId="5E1CB71A" w14:textId="5896B0C4" w:rsidR="005473A5" w:rsidRPr="009A22AA" w:rsidRDefault="005473A5" w:rsidP="00B94AF9">
      <w:r w:rsidRPr="009A22AA">
        <w:t>SELECT COUNT(ID)</w:t>
      </w:r>
    </w:p>
    <w:p w14:paraId="28083063" w14:textId="52ADA505" w:rsidR="005473A5" w:rsidRPr="009A22AA" w:rsidRDefault="005473A5" w:rsidP="00B94AF9">
      <w:r w:rsidRPr="009A22AA">
        <w:t>FROM</w:t>
      </w:r>
    </w:p>
    <w:p w14:paraId="6AA08974" w14:textId="41EFB461" w:rsidR="005473A5" w:rsidRPr="009A22AA" w:rsidRDefault="005473A5" w:rsidP="00B94AF9">
      <w:r w:rsidRPr="009A22AA">
        <w:t>takes</w:t>
      </w:r>
    </w:p>
    <w:p w14:paraId="2E51011A" w14:textId="1502AEEB" w:rsidR="005473A5" w:rsidRPr="009A22AA" w:rsidRDefault="00536CB8" w:rsidP="00B94AF9">
      <w:r w:rsidRPr="009A22AA">
        <w:t>WHERE</w:t>
      </w:r>
      <w:r w:rsidR="005473A5" w:rsidRPr="009A22AA">
        <w:t xml:space="preserve"> </w:t>
      </w:r>
      <w:r w:rsidRPr="009A22AA">
        <w:t>semester=”Autumn” and year=2009</w:t>
      </w:r>
    </w:p>
    <w:p w14:paraId="22FD1E00" w14:textId="409C096F" w:rsidR="00536CB8" w:rsidRPr="009A22AA" w:rsidRDefault="00536CB8" w:rsidP="00B94AF9">
      <w:r w:rsidRPr="009A22AA">
        <w:t>GROUPBY year, semester</w:t>
      </w:r>
    </w:p>
    <w:p w14:paraId="3D22C669" w14:textId="7A2270E0" w:rsidR="00536CB8" w:rsidRPr="009A22AA" w:rsidRDefault="00536CB8" w:rsidP="00B94AF9"/>
    <w:p w14:paraId="51AF6088" w14:textId="77777777" w:rsidR="009A22AA" w:rsidRPr="009A22AA" w:rsidRDefault="009A22AA" w:rsidP="00B94AF9"/>
    <w:p w14:paraId="16512D33" w14:textId="4867D050" w:rsidR="00536CB8" w:rsidRPr="009A22AA" w:rsidRDefault="00536CB8" w:rsidP="00B94AF9">
      <w:r w:rsidRPr="009A22AA">
        <w:lastRenderedPageBreak/>
        <w:t>f.</w:t>
      </w:r>
    </w:p>
    <w:p w14:paraId="5CCAB771" w14:textId="29530248" w:rsidR="00536CB8" w:rsidRPr="009A22AA" w:rsidRDefault="00536CB8" w:rsidP="00B94AF9">
      <w:r w:rsidRPr="009A22AA">
        <w:t>SELECT MAX(COUNT(ID))</w:t>
      </w:r>
    </w:p>
    <w:p w14:paraId="67EC54AC" w14:textId="77777777" w:rsidR="00536CB8" w:rsidRPr="009A22AA" w:rsidRDefault="00536CB8" w:rsidP="00B94AF9">
      <w:r w:rsidRPr="009A22AA">
        <w:t>FROM</w:t>
      </w:r>
    </w:p>
    <w:p w14:paraId="70793687" w14:textId="77777777" w:rsidR="00536CB8" w:rsidRPr="009A22AA" w:rsidRDefault="00536CB8" w:rsidP="00B94AF9">
      <w:r w:rsidRPr="009A22AA">
        <w:t>takes</w:t>
      </w:r>
    </w:p>
    <w:p w14:paraId="752DD665" w14:textId="708B5766" w:rsidR="00536CB8" w:rsidRPr="009A22AA" w:rsidRDefault="00536CB8" w:rsidP="00B94AF9">
      <w:r w:rsidRPr="009A22AA">
        <w:t>WHERE semester=”Autumn” and year=2009</w:t>
      </w:r>
    </w:p>
    <w:p w14:paraId="354C777B" w14:textId="4B210A02" w:rsidR="00536CB8" w:rsidRPr="009A22AA" w:rsidRDefault="00536CB8" w:rsidP="00B94AF9">
      <w:r w:rsidRPr="009A22AA">
        <w:t>GROUPBY year, semester</w:t>
      </w:r>
    </w:p>
    <w:p w14:paraId="2D2CDEB8" w14:textId="2D69074C" w:rsidR="00536CB8" w:rsidRPr="009A22AA" w:rsidRDefault="00536CB8" w:rsidP="00B94AF9"/>
    <w:p w14:paraId="3149A8E8" w14:textId="5A170B92" w:rsidR="00536CB8" w:rsidRPr="009A22AA" w:rsidRDefault="00536CB8" w:rsidP="00B94AF9">
      <w:r w:rsidRPr="009A22AA">
        <w:t>g.</w:t>
      </w:r>
    </w:p>
    <w:p w14:paraId="2F11DC3A" w14:textId="77777777" w:rsidR="00536CB8" w:rsidRPr="009A22AA" w:rsidRDefault="00536CB8" w:rsidP="00B94AF9">
      <w:r w:rsidRPr="009A22AA">
        <w:t>SELECT</w:t>
      </w:r>
      <w:r w:rsidRPr="009A22AA">
        <w:rPr>
          <w:b/>
          <w:bCs/>
        </w:rPr>
        <w:t xml:space="preserve"> </w:t>
      </w:r>
      <w:proofErr w:type="spellStart"/>
      <w:r w:rsidRPr="009A22AA">
        <w:t>sec_id</w:t>
      </w:r>
      <w:proofErr w:type="spellEnd"/>
      <w:r w:rsidRPr="009A22AA">
        <w:t xml:space="preserve">, max(COUNT(ID)) </w:t>
      </w:r>
    </w:p>
    <w:p w14:paraId="5CD90E57" w14:textId="2986AFC5" w:rsidR="00536CB8" w:rsidRPr="009A22AA" w:rsidRDefault="00536CB8" w:rsidP="00B94AF9">
      <w:r w:rsidRPr="009A22AA">
        <w:t>FROM</w:t>
      </w:r>
      <w:r w:rsidRPr="009A22AA">
        <w:rPr>
          <w:b/>
          <w:bCs/>
        </w:rPr>
        <w:br/>
      </w:r>
      <w:r w:rsidRPr="009A22AA">
        <w:t>takes</w:t>
      </w:r>
      <w:r w:rsidRPr="009A22AA">
        <w:br/>
        <w:t>WHERE</w:t>
      </w:r>
      <w:r w:rsidRPr="009A22AA">
        <w:rPr>
          <w:b/>
          <w:bCs/>
        </w:rPr>
        <w:t xml:space="preserve"> </w:t>
      </w:r>
      <w:r w:rsidRPr="009A22AA">
        <w:t>semester = 'Autumn' AND</w:t>
      </w:r>
      <w:r w:rsidRPr="009A22AA">
        <w:rPr>
          <w:b/>
          <w:bCs/>
        </w:rPr>
        <w:t xml:space="preserve"> </w:t>
      </w:r>
      <w:r w:rsidRPr="009A22AA">
        <w:t xml:space="preserve">year = 2009 </w:t>
      </w:r>
    </w:p>
    <w:p w14:paraId="22637B9D" w14:textId="77777777" w:rsidR="00536CB8" w:rsidRPr="009A22AA" w:rsidRDefault="00536CB8" w:rsidP="00B94AF9">
      <w:r w:rsidRPr="009A22AA">
        <w:t>GROUP BY</w:t>
      </w:r>
      <w:r w:rsidRPr="009A22AA">
        <w:rPr>
          <w:b/>
          <w:bCs/>
        </w:rPr>
        <w:t xml:space="preserve"> </w:t>
      </w:r>
      <w:r w:rsidRPr="009A22AA">
        <w:t>year, semester</w:t>
      </w:r>
    </w:p>
    <w:p w14:paraId="137062FC" w14:textId="77777777" w:rsidR="00536CB8" w:rsidRPr="009A22AA" w:rsidRDefault="00536CB8" w:rsidP="00B94AF9"/>
    <w:p w14:paraId="44134A5F" w14:textId="5D252716" w:rsidR="00993C22" w:rsidRPr="009A22AA" w:rsidRDefault="00993C22" w:rsidP="00B94AF9">
      <w:r w:rsidRPr="009A22AA">
        <w:t>Problem 2.2:</w:t>
      </w:r>
    </w:p>
    <w:p w14:paraId="237CBA8A" w14:textId="77777777" w:rsidR="009A22AA" w:rsidRPr="009A22AA" w:rsidRDefault="009A22AA" w:rsidP="00B94AF9"/>
    <w:p w14:paraId="3048CF63" w14:textId="50172895" w:rsidR="00993C22" w:rsidRPr="009A22AA" w:rsidRDefault="00993C22" w:rsidP="00B94AF9">
      <w:r w:rsidRPr="009A22AA">
        <w:t>a.</w:t>
      </w:r>
    </w:p>
    <w:p w14:paraId="390AD257" w14:textId="58014265" w:rsidR="00993C22" w:rsidRPr="009A22AA" w:rsidRDefault="00993C22" w:rsidP="00B94AF9">
      <w:r w:rsidRPr="009A22AA">
        <w:t>SELECT SUM(</w:t>
      </w:r>
      <w:proofErr w:type="spellStart"/>
      <w:r w:rsidRPr="009A22AA">
        <w:t>c.credits</w:t>
      </w:r>
      <w:proofErr w:type="spellEnd"/>
      <w:r w:rsidRPr="009A22AA">
        <w:t xml:space="preserve"> * CASE </w:t>
      </w:r>
    </w:p>
    <w:p w14:paraId="41EE18A6" w14:textId="68BD163B" w:rsidR="00993C22" w:rsidRPr="009A22AA" w:rsidRDefault="00993C22" w:rsidP="00B94AF9">
      <w:r w:rsidRPr="009A22AA">
        <w:t xml:space="preserve">WHEN </w:t>
      </w:r>
      <w:proofErr w:type="spellStart"/>
      <w:r w:rsidRPr="009A22AA">
        <w:t>t.grade</w:t>
      </w:r>
      <w:proofErr w:type="spellEnd"/>
      <w:r w:rsidRPr="009A22AA">
        <w:t xml:space="preserve"> = 'A'</w:t>
      </w:r>
    </w:p>
    <w:p w14:paraId="0231A7F7" w14:textId="7BD00880" w:rsidR="00993C22" w:rsidRPr="009A22AA" w:rsidRDefault="00993C22" w:rsidP="00B94AF9">
      <w:r w:rsidRPr="009A22AA">
        <w:t xml:space="preserve">THEN 4 </w:t>
      </w:r>
    </w:p>
    <w:p w14:paraId="5927CAD2" w14:textId="284F8661" w:rsidR="00993C22" w:rsidRPr="009A22AA" w:rsidRDefault="00993C22" w:rsidP="00B94AF9">
      <w:r w:rsidRPr="009A22AA">
        <w:t xml:space="preserve">WHEN </w:t>
      </w:r>
      <w:proofErr w:type="spellStart"/>
      <w:r w:rsidRPr="009A22AA">
        <w:t>t.grade</w:t>
      </w:r>
      <w:proofErr w:type="spellEnd"/>
      <w:r w:rsidRPr="009A22AA">
        <w:t xml:space="preserve"> = 'A-' </w:t>
      </w:r>
    </w:p>
    <w:p w14:paraId="4B13834F" w14:textId="77777777" w:rsidR="00993C22" w:rsidRPr="009A22AA" w:rsidRDefault="00993C22" w:rsidP="00B94AF9">
      <w:r w:rsidRPr="009A22AA">
        <w:t xml:space="preserve">THEN 3.7 </w:t>
      </w:r>
    </w:p>
    <w:p w14:paraId="27DEE352" w14:textId="797E7D84" w:rsidR="00993C22" w:rsidRPr="009A22AA" w:rsidRDefault="00993C22" w:rsidP="00B94AF9">
      <w:r w:rsidRPr="009A22AA">
        <w:t xml:space="preserve">WHEN </w:t>
      </w:r>
      <w:proofErr w:type="spellStart"/>
      <w:r w:rsidRPr="009A22AA">
        <w:t>t.grade</w:t>
      </w:r>
      <w:proofErr w:type="spellEnd"/>
      <w:r w:rsidRPr="009A22AA">
        <w:t xml:space="preserve"> = 'B+' </w:t>
      </w:r>
    </w:p>
    <w:p w14:paraId="65ED9138" w14:textId="0FA25FAE" w:rsidR="00993C22" w:rsidRPr="009A22AA" w:rsidRDefault="00993C22" w:rsidP="00B94AF9">
      <w:r w:rsidRPr="009A22AA">
        <w:t xml:space="preserve">THEN 3.3 </w:t>
      </w:r>
    </w:p>
    <w:p w14:paraId="38646444" w14:textId="3AD8C839" w:rsidR="00993C22" w:rsidRPr="009A22AA" w:rsidRDefault="00993C22" w:rsidP="00B94AF9">
      <w:r w:rsidRPr="009A22AA">
        <w:t xml:space="preserve">WHEN </w:t>
      </w:r>
      <w:proofErr w:type="spellStart"/>
      <w:r w:rsidRPr="009A22AA">
        <w:t>t.grade</w:t>
      </w:r>
      <w:proofErr w:type="spellEnd"/>
      <w:r w:rsidRPr="009A22AA">
        <w:t xml:space="preserve"> = 'B'</w:t>
      </w:r>
    </w:p>
    <w:p w14:paraId="5E15F281" w14:textId="3DDE6C92" w:rsidR="00993C22" w:rsidRPr="009A22AA" w:rsidRDefault="00993C22" w:rsidP="00B94AF9">
      <w:r w:rsidRPr="009A22AA">
        <w:t xml:space="preserve">THEN 3 </w:t>
      </w:r>
    </w:p>
    <w:p w14:paraId="5F073240" w14:textId="68EC612B" w:rsidR="00993C22" w:rsidRPr="009A22AA" w:rsidRDefault="00993C22" w:rsidP="00B94AF9">
      <w:r w:rsidRPr="009A22AA">
        <w:t xml:space="preserve">ELSE 1 </w:t>
      </w:r>
    </w:p>
    <w:p w14:paraId="5A9B439E" w14:textId="3158AB69" w:rsidR="00993C22" w:rsidRPr="009A22AA" w:rsidRDefault="00993C22" w:rsidP="00B94AF9">
      <w:r w:rsidRPr="009A22AA">
        <w:t xml:space="preserve">END) AS "total grade-points" </w:t>
      </w:r>
    </w:p>
    <w:p w14:paraId="29725CE8" w14:textId="7DD7F24A" w:rsidR="00993C22" w:rsidRPr="009A22AA" w:rsidRDefault="00993C22" w:rsidP="00B94AF9">
      <w:r w:rsidRPr="009A22AA">
        <w:t>FROM</w:t>
      </w:r>
    </w:p>
    <w:p w14:paraId="11B0486A" w14:textId="77777777" w:rsidR="00993C22" w:rsidRPr="009A22AA" w:rsidRDefault="00993C22" w:rsidP="00B94AF9">
      <w:r w:rsidRPr="009A22AA">
        <w:t xml:space="preserve">takes t JOIN course c </w:t>
      </w:r>
    </w:p>
    <w:p w14:paraId="44E823BB" w14:textId="77777777" w:rsidR="00993C22" w:rsidRPr="009A22AA" w:rsidRDefault="00993C22" w:rsidP="00B94AF9">
      <w:r w:rsidRPr="009A22AA">
        <w:t xml:space="preserve">ON </w:t>
      </w:r>
      <w:proofErr w:type="spellStart"/>
      <w:r w:rsidRPr="009A22AA">
        <w:t>t.course_ID</w:t>
      </w:r>
      <w:proofErr w:type="spellEnd"/>
      <w:r w:rsidRPr="009A22AA">
        <w:t xml:space="preserve"> = </w:t>
      </w:r>
      <w:proofErr w:type="spellStart"/>
      <w:r w:rsidRPr="009A22AA">
        <w:t>c.course_ID</w:t>
      </w:r>
      <w:proofErr w:type="spellEnd"/>
      <w:r w:rsidRPr="009A22AA">
        <w:t xml:space="preserve"> </w:t>
      </w:r>
    </w:p>
    <w:p w14:paraId="66034316" w14:textId="326E325E" w:rsidR="00993C22" w:rsidRPr="009A22AA" w:rsidRDefault="00993C22" w:rsidP="00B94AF9">
      <w:r w:rsidRPr="009A22AA">
        <w:t xml:space="preserve">WHERE t.ID= 12345; </w:t>
      </w:r>
    </w:p>
    <w:p w14:paraId="7F73220E" w14:textId="294CD05E" w:rsidR="00993C22" w:rsidRPr="009A22AA" w:rsidRDefault="00993C22" w:rsidP="00B94AF9"/>
    <w:p w14:paraId="02E28191" w14:textId="6F9BCA63" w:rsidR="00993C22" w:rsidRPr="009A22AA" w:rsidRDefault="00993C22" w:rsidP="00B94AF9">
      <w:r w:rsidRPr="009A22AA">
        <w:t>b.</w:t>
      </w:r>
    </w:p>
    <w:p w14:paraId="6CA7B1FF" w14:textId="77777777" w:rsidR="00993C22" w:rsidRPr="009A22AA" w:rsidRDefault="00993C22" w:rsidP="00B94AF9">
      <w:r w:rsidRPr="009A22AA">
        <w:t>SELECT SUM(</w:t>
      </w:r>
      <w:proofErr w:type="spellStart"/>
      <w:r w:rsidRPr="009A22AA">
        <w:t>c.credits</w:t>
      </w:r>
      <w:proofErr w:type="spellEnd"/>
      <w:r w:rsidRPr="009A22AA">
        <w:t xml:space="preserve"> * CASE </w:t>
      </w:r>
    </w:p>
    <w:p w14:paraId="78646DE2" w14:textId="77777777" w:rsidR="00993C22" w:rsidRPr="009A22AA" w:rsidRDefault="00993C22" w:rsidP="00B94AF9">
      <w:r w:rsidRPr="009A22AA">
        <w:t xml:space="preserve">WHEN </w:t>
      </w:r>
      <w:proofErr w:type="spellStart"/>
      <w:r w:rsidRPr="009A22AA">
        <w:t>t.grade</w:t>
      </w:r>
      <w:proofErr w:type="spellEnd"/>
      <w:r w:rsidRPr="009A22AA">
        <w:t xml:space="preserve"> = 'A'</w:t>
      </w:r>
    </w:p>
    <w:p w14:paraId="3FD866D2" w14:textId="77777777" w:rsidR="00993C22" w:rsidRPr="009A22AA" w:rsidRDefault="00993C22" w:rsidP="00B94AF9">
      <w:r w:rsidRPr="009A22AA">
        <w:t xml:space="preserve">THEN 4 </w:t>
      </w:r>
    </w:p>
    <w:p w14:paraId="6BED5988" w14:textId="77777777" w:rsidR="00993C22" w:rsidRPr="009A22AA" w:rsidRDefault="00993C22" w:rsidP="00B94AF9">
      <w:r w:rsidRPr="009A22AA">
        <w:t xml:space="preserve">WHEN </w:t>
      </w:r>
      <w:proofErr w:type="spellStart"/>
      <w:r w:rsidRPr="009A22AA">
        <w:t>t.grade</w:t>
      </w:r>
      <w:proofErr w:type="spellEnd"/>
      <w:r w:rsidRPr="009A22AA">
        <w:t xml:space="preserve"> = 'A-' </w:t>
      </w:r>
    </w:p>
    <w:p w14:paraId="0B90AF0B" w14:textId="77777777" w:rsidR="00993C22" w:rsidRPr="009A22AA" w:rsidRDefault="00993C22" w:rsidP="00B94AF9">
      <w:r w:rsidRPr="009A22AA">
        <w:t xml:space="preserve">THEN 3.7 </w:t>
      </w:r>
    </w:p>
    <w:p w14:paraId="4897FD8E" w14:textId="77777777" w:rsidR="00993C22" w:rsidRPr="009A22AA" w:rsidRDefault="00993C22" w:rsidP="00B94AF9">
      <w:r w:rsidRPr="009A22AA">
        <w:t xml:space="preserve">WHEN </w:t>
      </w:r>
      <w:proofErr w:type="spellStart"/>
      <w:r w:rsidRPr="009A22AA">
        <w:t>t.grade</w:t>
      </w:r>
      <w:proofErr w:type="spellEnd"/>
      <w:r w:rsidRPr="009A22AA">
        <w:t xml:space="preserve"> = 'B+' </w:t>
      </w:r>
    </w:p>
    <w:p w14:paraId="09E71225" w14:textId="77777777" w:rsidR="00993C22" w:rsidRPr="009A22AA" w:rsidRDefault="00993C22" w:rsidP="00B94AF9">
      <w:r w:rsidRPr="009A22AA">
        <w:t xml:space="preserve">THEN 3.3 </w:t>
      </w:r>
    </w:p>
    <w:p w14:paraId="00AFDBF4" w14:textId="77777777" w:rsidR="00993C22" w:rsidRPr="009A22AA" w:rsidRDefault="00993C22" w:rsidP="00B94AF9">
      <w:r w:rsidRPr="009A22AA">
        <w:t xml:space="preserve">WHEN </w:t>
      </w:r>
      <w:proofErr w:type="spellStart"/>
      <w:r w:rsidRPr="009A22AA">
        <w:t>t.grade</w:t>
      </w:r>
      <w:proofErr w:type="spellEnd"/>
      <w:r w:rsidRPr="009A22AA">
        <w:t xml:space="preserve"> = 'B'</w:t>
      </w:r>
    </w:p>
    <w:p w14:paraId="7595D031" w14:textId="77777777" w:rsidR="00993C22" w:rsidRPr="009A22AA" w:rsidRDefault="00993C22" w:rsidP="00B94AF9">
      <w:r w:rsidRPr="009A22AA">
        <w:t xml:space="preserve">THEN 3 </w:t>
      </w:r>
    </w:p>
    <w:p w14:paraId="0F60DC9E" w14:textId="77777777" w:rsidR="00993C22" w:rsidRPr="009A22AA" w:rsidRDefault="00993C22" w:rsidP="00B94AF9">
      <w:r w:rsidRPr="009A22AA">
        <w:t xml:space="preserve">ELSE 1 </w:t>
      </w:r>
    </w:p>
    <w:p w14:paraId="11FC5F4F" w14:textId="03DD65C9" w:rsidR="00993C22" w:rsidRPr="009A22AA" w:rsidRDefault="00993C22" w:rsidP="00B94AF9">
      <w:r w:rsidRPr="009A22AA">
        <w:t>END)/sum(</w:t>
      </w:r>
      <w:proofErr w:type="spellStart"/>
      <w:r w:rsidRPr="009A22AA">
        <w:t>c.credits</w:t>
      </w:r>
      <w:proofErr w:type="spellEnd"/>
      <w:r w:rsidRPr="009A22AA">
        <w:t xml:space="preserve">) AS "grade-point average" </w:t>
      </w:r>
    </w:p>
    <w:p w14:paraId="19E11F3C" w14:textId="77777777" w:rsidR="00993C22" w:rsidRPr="009A22AA" w:rsidRDefault="00993C22" w:rsidP="00B94AF9">
      <w:r w:rsidRPr="009A22AA">
        <w:t>FROM</w:t>
      </w:r>
    </w:p>
    <w:p w14:paraId="6C7809D9" w14:textId="77777777" w:rsidR="00993C22" w:rsidRPr="009A22AA" w:rsidRDefault="00993C22" w:rsidP="00B94AF9">
      <w:r w:rsidRPr="009A22AA">
        <w:lastRenderedPageBreak/>
        <w:t xml:space="preserve">takes </w:t>
      </w:r>
      <w:proofErr w:type="spellStart"/>
      <w:r w:rsidRPr="009A22AA">
        <w:t>t</w:t>
      </w:r>
      <w:proofErr w:type="spellEnd"/>
      <w:r w:rsidRPr="009A22AA">
        <w:t xml:space="preserve"> JOIN course c </w:t>
      </w:r>
    </w:p>
    <w:p w14:paraId="541ECDDB" w14:textId="77777777" w:rsidR="00993C22" w:rsidRPr="009A22AA" w:rsidRDefault="00993C22" w:rsidP="00B94AF9">
      <w:r w:rsidRPr="009A22AA">
        <w:t xml:space="preserve">ON </w:t>
      </w:r>
      <w:proofErr w:type="spellStart"/>
      <w:r w:rsidRPr="009A22AA">
        <w:t>t.course_ID</w:t>
      </w:r>
      <w:proofErr w:type="spellEnd"/>
      <w:r w:rsidRPr="009A22AA">
        <w:t xml:space="preserve"> = </w:t>
      </w:r>
      <w:proofErr w:type="spellStart"/>
      <w:r w:rsidRPr="009A22AA">
        <w:t>c.course_ID</w:t>
      </w:r>
      <w:proofErr w:type="spellEnd"/>
      <w:r w:rsidRPr="009A22AA">
        <w:t xml:space="preserve"> </w:t>
      </w:r>
    </w:p>
    <w:p w14:paraId="3CCC267F" w14:textId="77777777" w:rsidR="00993C22" w:rsidRPr="009A22AA" w:rsidRDefault="00993C22" w:rsidP="00B94AF9">
      <w:r w:rsidRPr="009A22AA">
        <w:t xml:space="preserve">WHERE t.ID= 12345; </w:t>
      </w:r>
    </w:p>
    <w:p w14:paraId="1730B227" w14:textId="77777777" w:rsidR="00993C22" w:rsidRPr="009A22AA" w:rsidRDefault="00993C22" w:rsidP="00B94AF9"/>
    <w:p w14:paraId="409EB16C" w14:textId="0013EB26" w:rsidR="00993C22" w:rsidRPr="009A22AA" w:rsidRDefault="00993C22" w:rsidP="00B94AF9">
      <w:r w:rsidRPr="009A22AA">
        <w:t>c.</w:t>
      </w:r>
    </w:p>
    <w:p w14:paraId="320A3988" w14:textId="77777777" w:rsidR="00993C22" w:rsidRPr="009A22AA" w:rsidRDefault="00993C22" w:rsidP="00B94AF9">
      <w:r w:rsidRPr="009A22AA">
        <w:t>SELECT SUM(</w:t>
      </w:r>
      <w:proofErr w:type="spellStart"/>
      <w:r w:rsidRPr="009A22AA">
        <w:t>c.credits</w:t>
      </w:r>
      <w:proofErr w:type="spellEnd"/>
      <w:r w:rsidRPr="009A22AA">
        <w:t xml:space="preserve"> * CASE </w:t>
      </w:r>
    </w:p>
    <w:p w14:paraId="4D4DEFA5" w14:textId="77777777" w:rsidR="00993C22" w:rsidRPr="009A22AA" w:rsidRDefault="00993C22" w:rsidP="00B94AF9">
      <w:r w:rsidRPr="009A22AA">
        <w:t xml:space="preserve">WHEN </w:t>
      </w:r>
      <w:proofErr w:type="spellStart"/>
      <w:r w:rsidRPr="009A22AA">
        <w:t>t.grade</w:t>
      </w:r>
      <w:proofErr w:type="spellEnd"/>
      <w:r w:rsidRPr="009A22AA">
        <w:t xml:space="preserve"> = 'A'</w:t>
      </w:r>
    </w:p>
    <w:p w14:paraId="41EF7398" w14:textId="77777777" w:rsidR="00993C22" w:rsidRPr="009A22AA" w:rsidRDefault="00993C22" w:rsidP="00B94AF9">
      <w:r w:rsidRPr="009A22AA">
        <w:t xml:space="preserve">THEN 4 </w:t>
      </w:r>
    </w:p>
    <w:p w14:paraId="1A326237" w14:textId="77777777" w:rsidR="00993C22" w:rsidRPr="009A22AA" w:rsidRDefault="00993C22" w:rsidP="00B94AF9">
      <w:r w:rsidRPr="009A22AA">
        <w:t xml:space="preserve">WHEN </w:t>
      </w:r>
      <w:proofErr w:type="spellStart"/>
      <w:r w:rsidRPr="009A22AA">
        <w:t>t.grade</w:t>
      </w:r>
      <w:proofErr w:type="spellEnd"/>
      <w:r w:rsidRPr="009A22AA">
        <w:t xml:space="preserve"> = 'A-' </w:t>
      </w:r>
    </w:p>
    <w:p w14:paraId="19EEA336" w14:textId="77777777" w:rsidR="00993C22" w:rsidRPr="009A22AA" w:rsidRDefault="00993C22" w:rsidP="00B94AF9">
      <w:r w:rsidRPr="009A22AA">
        <w:t xml:space="preserve">THEN 3.7 </w:t>
      </w:r>
    </w:p>
    <w:p w14:paraId="72F8102D" w14:textId="77777777" w:rsidR="00993C22" w:rsidRPr="009A22AA" w:rsidRDefault="00993C22" w:rsidP="00B94AF9">
      <w:r w:rsidRPr="009A22AA">
        <w:t xml:space="preserve">WHEN </w:t>
      </w:r>
      <w:proofErr w:type="spellStart"/>
      <w:r w:rsidRPr="009A22AA">
        <w:t>t.grade</w:t>
      </w:r>
      <w:proofErr w:type="spellEnd"/>
      <w:r w:rsidRPr="009A22AA">
        <w:t xml:space="preserve"> = 'B+' </w:t>
      </w:r>
    </w:p>
    <w:p w14:paraId="31918C14" w14:textId="77777777" w:rsidR="00993C22" w:rsidRPr="009A22AA" w:rsidRDefault="00993C22" w:rsidP="00B94AF9">
      <w:r w:rsidRPr="009A22AA">
        <w:t xml:space="preserve">THEN 3.3 </w:t>
      </w:r>
    </w:p>
    <w:p w14:paraId="37B7AD50" w14:textId="77777777" w:rsidR="00993C22" w:rsidRPr="009A22AA" w:rsidRDefault="00993C22" w:rsidP="00B94AF9">
      <w:r w:rsidRPr="009A22AA">
        <w:t xml:space="preserve">WHEN </w:t>
      </w:r>
      <w:proofErr w:type="spellStart"/>
      <w:r w:rsidRPr="009A22AA">
        <w:t>t.grade</w:t>
      </w:r>
      <w:proofErr w:type="spellEnd"/>
      <w:r w:rsidRPr="009A22AA">
        <w:t xml:space="preserve"> = 'B'</w:t>
      </w:r>
    </w:p>
    <w:p w14:paraId="1C80ABEF" w14:textId="77777777" w:rsidR="00993C22" w:rsidRPr="009A22AA" w:rsidRDefault="00993C22" w:rsidP="00B94AF9">
      <w:r w:rsidRPr="009A22AA">
        <w:t xml:space="preserve">THEN 3 </w:t>
      </w:r>
    </w:p>
    <w:p w14:paraId="0F50A973" w14:textId="77777777" w:rsidR="00993C22" w:rsidRPr="009A22AA" w:rsidRDefault="00993C22" w:rsidP="00B94AF9">
      <w:r w:rsidRPr="009A22AA">
        <w:t xml:space="preserve">ELSE 1 </w:t>
      </w:r>
    </w:p>
    <w:p w14:paraId="2481480B" w14:textId="77777777" w:rsidR="00993C22" w:rsidRPr="009A22AA" w:rsidRDefault="00993C22" w:rsidP="00B94AF9">
      <w:r w:rsidRPr="009A22AA">
        <w:t>END)/sum(</w:t>
      </w:r>
      <w:proofErr w:type="spellStart"/>
      <w:r w:rsidRPr="009A22AA">
        <w:t>c.credits</w:t>
      </w:r>
      <w:proofErr w:type="spellEnd"/>
      <w:r w:rsidRPr="009A22AA">
        <w:t xml:space="preserve">) AS "grade-point average" </w:t>
      </w:r>
    </w:p>
    <w:p w14:paraId="0EB5885E" w14:textId="77777777" w:rsidR="00993C22" w:rsidRPr="009A22AA" w:rsidRDefault="00993C22" w:rsidP="00B94AF9">
      <w:r w:rsidRPr="009A22AA">
        <w:t>FROM</w:t>
      </w:r>
    </w:p>
    <w:p w14:paraId="653D44BB" w14:textId="77777777" w:rsidR="00993C22" w:rsidRPr="009A22AA" w:rsidRDefault="00993C22" w:rsidP="00B94AF9">
      <w:r w:rsidRPr="009A22AA">
        <w:t xml:space="preserve">takes </w:t>
      </w:r>
      <w:proofErr w:type="spellStart"/>
      <w:r w:rsidRPr="009A22AA">
        <w:t>t</w:t>
      </w:r>
      <w:proofErr w:type="spellEnd"/>
      <w:r w:rsidRPr="009A22AA">
        <w:t xml:space="preserve"> JOIN course c </w:t>
      </w:r>
    </w:p>
    <w:p w14:paraId="7A8297D1" w14:textId="272FC586" w:rsidR="00993C22" w:rsidRPr="009A22AA" w:rsidRDefault="00993C22" w:rsidP="00B94AF9">
      <w:r w:rsidRPr="009A22AA">
        <w:t xml:space="preserve">ON </w:t>
      </w:r>
      <w:proofErr w:type="spellStart"/>
      <w:r w:rsidRPr="009A22AA">
        <w:t>t.course_ID</w:t>
      </w:r>
      <w:proofErr w:type="spellEnd"/>
      <w:r w:rsidRPr="009A22AA">
        <w:t xml:space="preserve"> = </w:t>
      </w:r>
      <w:proofErr w:type="spellStart"/>
      <w:r w:rsidRPr="009A22AA">
        <w:t>c.course_ID</w:t>
      </w:r>
      <w:proofErr w:type="spellEnd"/>
      <w:r w:rsidRPr="009A22AA">
        <w:t xml:space="preserve"> </w:t>
      </w:r>
    </w:p>
    <w:p w14:paraId="436DCAEF" w14:textId="660F0C96" w:rsidR="00993C22" w:rsidRPr="009A22AA" w:rsidRDefault="00993C22" w:rsidP="00B94AF9"/>
    <w:p w14:paraId="36BD2557" w14:textId="77777777" w:rsidR="00F11ACB" w:rsidRPr="009A22AA" w:rsidRDefault="00F11ACB" w:rsidP="00B94AF9"/>
    <w:p w14:paraId="6A8E9675" w14:textId="1FEBDE55" w:rsidR="00993C22" w:rsidRPr="009A22AA" w:rsidRDefault="00993C22" w:rsidP="00B94AF9">
      <w:r w:rsidRPr="009A22AA">
        <w:t>Problem 2.3:</w:t>
      </w:r>
    </w:p>
    <w:p w14:paraId="6A62C78F" w14:textId="413335E4" w:rsidR="00993C22" w:rsidRPr="009A22AA" w:rsidRDefault="00993C22" w:rsidP="00B94AF9"/>
    <w:p w14:paraId="2DF5678F" w14:textId="3A92A022" w:rsidR="00903B86" w:rsidRPr="009A22AA" w:rsidRDefault="00903B86" w:rsidP="00B94AF9">
      <w:r w:rsidRPr="009A22AA">
        <w:t>a.</w:t>
      </w:r>
    </w:p>
    <w:p w14:paraId="194A687F" w14:textId="77777777" w:rsidR="00903B86" w:rsidRPr="009A22AA" w:rsidRDefault="00903B86" w:rsidP="00B94AF9">
      <w:r w:rsidRPr="009A22AA">
        <w:t xml:space="preserve">UPDATE instructor </w:t>
      </w:r>
    </w:p>
    <w:p w14:paraId="7FBFD71A" w14:textId="1FD842F6" w:rsidR="00903B86" w:rsidRPr="009A22AA" w:rsidRDefault="00903B86" w:rsidP="00B94AF9">
      <w:r w:rsidRPr="009A22AA">
        <w:t>SET salary = (salary*1</w:t>
      </w:r>
      <w:r w:rsidR="00796C83" w:rsidRPr="009A22AA">
        <w:t>.1</w:t>
      </w:r>
      <w:r w:rsidRPr="009A22AA">
        <w:t xml:space="preserve">) </w:t>
      </w:r>
    </w:p>
    <w:p w14:paraId="7DABF2C8" w14:textId="7504DD6E" w:rsidR="00903B86" w:rsidRPr="009A22AA" w:rsidRDefault="00903B86" w:rsidP="00B94AF9">
      <w:r w:rsidRPr="009A22AA">
        <w:t xml:space="preserve">WHERE </w:t>
      </w:r>
      <w:proofErr w:type="spellStart"/>
      <w:r w:rsidRPr="009A22AA">
        <w:t>dept_name</w:t>
      </w:r>
      <w:proofErr w:type="spellEnd"/>
      <w:r w:rsidRPr="009A22AA">
        <w:t xml:space="preserve"> = 'Comp. Sci.'; </w:t>
      </w:r>
    </w:p>
    <w:p w14:paraId="22ECCAC4" w14:textId="26160142" w:rsidR="00903B86" w:rsidRPr="009A22AA" w:rsidRDefault="00903B86" w:rsidP="00B94AF9"/>
    <w:p w14:paraId="353B10B4" w14:textId="364CBE4F" w:rsidR="00903B86" w:rsidRPr="009A22AA" w:rsidRDefault="00903B86" w:rsidP="00B94AF9">
      <w:r w:rsidRPr="009A22AA">
        <w:t>b.</w:t>
      </w:r>
    </w:p>
    <w:p w14:paraId="7500E75D" w14:textId="2E990631" w:rsidR="00204853" w:rsidRPr="009A22AA" w:rsidRDefault="00903B86" w:rsidP="00B94AF9">
      <w:pPr>
        <w:rPr>
          <w:color w:val="333333"/>
        </w:rPr>
      </w:pPr>
      <w:r w:rsidRPr="009A22AA">
        <w:rPr>
          <w:color w:val="333333"/>
        </w:rPr>
        <w:t>DELETE FROM course</w:t>
      </w:r>
      <w:r w:rsidRPr="009A22AA">
        <w:rPr>
          <w:color w:val="333333"/>
        </w:rPr>
        <w:br/>
        <w:t xml:space="preserve">WHERE </w:t>
      </w:r>
      <w:proofErr w:type="spellStart"/>
      <w:r w:rsidRPr="009A22AA">
        <w:rPr>
          <w:color w:val="333333"/>
        </w:rPr>
        <w:t>course_id</w:t>
      </w:r>
      <w:proofErr w:type="spellEnd"/>
      <w:r w:rsidRPr="009A22AA">
        <w:rPr>
          <w:color w:val="333333"/>
        </w:rPr>
        <w:t xml:space="preserve"> </w:t>
      </w:r>
      <w:r w:rsidR="00F11ACB" w:rsidRPr="009A22AA">
        <w:rPr>
          <w:color w:val="333333"/>
        </w:rPr>
        <w:t>NOT IN</w:t>
      </w:r>
      <w:r w:rsidRPr="009A22AA">
        <w:rPr>
          <w:color w:val="333333"/>
        </w:rPr>
        <w:t xml:space="preserve"> (SELECT </w:t>
      </w:r>
      <w:proofErr w:type="spellStart"/>
      <w:r w:rsidRPr="009A22AA">
        <w:rPr>
          <w:color w:val="333333"/>
        </w:rPr>
        <w:t>course_id</w:t>
      </w:r>
      <w:proofErr w:type="spellEnd"/>
      <w:r w:rsidRPr="009A22AA">
        <w:rPr>
          <w:color w:val="333333"/>
        </w:rPr>
        <w:t xml:space="preserve"> FROM section); </w:t>
      </w:r>
    </w:p>
    <w:p w14:paraId="6EE28DA6" w14:textId="77777777" w:rsidR="00204853" w:rsidRPr="009A22AA" w:rsidRDefault="00204853" w:rsidP="00B94AF9">
      <w:pPr>
        <w:rPr>
          <w:color w:val="333333"/>
        </w:rPr>
      </w:pPr>
    </w:p>
    <w:p w14:paraId="07655FDF" w14:textId="77777777" w:rsidR="00204853" w:rsidRPr="009A22AA" w:rsidRDefault="00204853" w:rsidP="00B94AF9">
      <w:pPr>
        <w:rPr>
          <w:color w:val="333333"/>
        </w:rPr>
      </w:pPr>
    </w:p>
    <w:p w14:paraId="44896D20" w14:textId="77777777" w:rsidR="00204853" w:rsidRPr="009A22AA" w:rsidRDefault="00204853" w:rsidP="00B94AF9">
      <w:pPr>
        <w:rPr>
          <w:color w:val="333333"/>
        </w:rPr>
      </w:pPr>
      <w:r w:rsidRPr="009A22AA">
        <w:rPr>
          <w:color w:val="333333"/>
        </w:rPr>
        <w:t>c.</w:t>
      </w:r>
    </w:p>
    <w:p w14:paraId="656FFCEA" w14:textId="73F2CC02" w:rsidR="00204853" w:rsidRPr="009A22AA" w:rsidRDefault="00204853" w:rsidP="00B94AF9">
      <w:pPr>
        <w:rPr>
          <w:color w:val="333333"/>
        </w:rPr>
      </w:pPr>
      <w:r w:rsidRPr="009A22AA">
        <w:rPr>
          <w:color w:val="333333"/>
        </w:rPr>
        <w:t xml:space="preserve">INSERT INTO instructor (ID, name, </w:t>
      </w:r>
      <w:proofErr w:type="spellStart"/>
      <w:r w:rsidRPr="009A22AA">
        <w:rPr>
          <w:color w:val="333333"/>
        </w:rPr>
        <w:t>dept_name</w:t>
      </w:r>
      <w:proofErr w:type="spellEnd"/>
      <w:r w:rsidRPr="009A22AA">
        <w:rPr>
          <w:color w:val="333333"/>
        </w:rPr>
        <w:t xml:space="preserve">, salary) </w:t>
      </w:r>
    </w:p>
    <w:p w14:paraId="272BAF7E" w14:textId="2880506F" w:rsidR="00204853" w:rsidRPr="009A22AA" w:rsidRDefault="00204853" w:rsidP="00B94AF9">
      <w:pPr>
        <w:rPr>
          <w:color w:val="333333"/>
        </w:rPr>
      </w:pPr>
      <w:r w:rsidRPr="009A22AA">
        <w:rPr>
          <w:color w:val="333333"/>
        </w:rPr>
        <w:t xml:space="preserve">SELECT ID, name, </w:t>
      </w:r>
      <w:proofErr w:type="spellStart"/>
      <w:r w:rsidRPr="009A22AA">
        <w:rPr>
          <w:color w:val="333333"/>
        </w:rPr>
        <w:t>dept_name</w:t>
      </w:r>
      <w:proofErr w:type="spellEnd"/>
      <w:r w:rsidRPr="009A22AA">
        <w:rPr>
          <w:color w:val="333333"/>
        </w:rPr>
        <w:t xml:space="preserve">, 10000 </w:t>
      </w:r>
    </w:p>
    <w:p w14:paraId="38F627DF" w14:textId="0509E535" w:rsidR="00204853" w:rsidRPr="009A22AA" w:rsidRDefault="00204853" w:rsidP="00B94AF9">
      <w:pPr>
        <w:rPr>
          <w:color w:val="333333"/>
        </w:rPr>
      </w:pPr>
      <w:r w:rsidRPr="009A22AA">
        <w:rPr>
          <w:color w:val="333333"/>
        </w:rPr>
        <w:t xml:space="preserve">FROM student </w:t>
      </w:r>
    </w:p>
    <w:p w14:paraId="0FE2FA5A" w14:textId="27C7DF92" w:rsidR="009A22AA" w:rsidRPr="009A22AA" w:rsidRDefault="00204853" w:rsidP="00B94AF9">
      <w:pPr>
        <w:rPr>
          <w:color w:val="333333"/>
        </w:rPr>
      </w:pPr>
      <w:r w:rsidRPr="009A22AA">
        <w:rPr>
          <w:color w:val="333333"/>
        </w:rPr>
        <w:t xml:space="preserve">WHERE </w:t>
      </w:r>
      <w:proofErr w:type="spellStart"/>
      <w:r w:rsidRPr="009A22AA">
        <w:rPr>
          <w:color w:val="333333"/>
        </w:rPr>
        <w:t>tot_cred</w:t>
      </w:r>
      <w:proofErr w:type="spellEnd"/>
      <w:r w:rsidRPr="009A22AA">
        <w:rPr>
          <w:color w:val="333333"/>
        </w:rPr>
        <w:t xml:space="preserve"> &gt; 100;</w:t>
      </w:r>
    </w:p>
    <w:p w14:paraId="695F5991" w14:textId="77777777" w:rsidR="009A22AA" w:rsidRPr="009A22AA" w:rsidRDefault="009A22AA" w:rsidP="00B94AF9">
      <w:pPr>
        <w:rPr>
          <w:color w:val="333333"/>
        </w:rPr>
      </w:pPr>
    </w:p>
    <w:p w14:paraId="782DCF6B" w14:textId="11AB0805" w:rsidR="00F11ACB" w:rsidRPr="009A22AA" w:rsidRDefault="00F11ACB" w:rsidP="00B94AF9">
      <w:pPr>
        <w:rPr>
          <w:rFonts w:eastAsiaTheme="minorHAnsi"/>
          <w:color w:val="333333"/>
        </w:rPr>
      </w:pPr>
      <w:r w:rsidRPr="009A22AA">
        <w:rPr>
          <w:color w:val="333333"/>
        </w:rPr>
        <w:t xml:space="preserve">Problem 3. </w:t>
      </w:r>
    </w:p>
    <w:p w14:paraId="107B3B8D" w14:textId="77777777" w:rsidR="00F11ACB" w:rsidRPr="009A22AA" w:rsidRDefault="00F11ACB" w:rsidP="00B94AF9">
      <w:r w:rsidRPr="009A22AA">
        <w:t xml:space="preserve">3 a) </w:t>
      </w:r>
    </w:p>
    <w:p w14:paraId="6CF31242" w14:textId="77777777" w:rsidR="00D1630C" w:rsidRPr="009A22AA" w:rsidRDefault="0051044A" w:rsidP="00B94AF9">
      <w:r w:rsidRPr="009A22AA">
        <w:t xml:space="preserve">SELECT </w:t>
      </w:r>
      <w:r w:rsidR="00F11ACB" w:rsidRPr="009A22AA">
        <w:t xml:space="preserve">ID, </w:t>
      </w:r>
      <w:r w:rsidRPr="009A22AA">
        <w:t>CASE</w:t>
      </w:r>
      <w:r w:rsidR="00F11ACB" w:rsidRPr="009A22AA">
        <w:t xml:space="preserve"> </w:t>
      </w:r>
    </w:p>
    <w:p w14:paraId="40D660B5" w14:textId="77777777" w:rsidR="00D1630C" w:rsidRPr="009A22AA" w:rsidRDefault="0051044A" w:rsidP="00B94AF9">
      <w:r w:rsidRPr="009A22AA">
        <w:t>WHEN</w:t>
      </w:r>
      <w:r w:rsidR="00F11ACB" w:rsidRPr="009A22AA">
        <w:t xml:space="preserve"> </w:t>
      </w:r>
      <w:proofErr w:type="spellStart"/>
      <w:r w:rsidR="00F11ACB" w:rsidRPr="009A22AA">
        <w:t>m.score</w:t>
      </w:r>
      <w:proofErr w:type="spellEnd"/>
      <w:r w:rsidR="00F11ACB" w:rsidRPr="009A22AA">
        <w:t xml:space="preserve"> &lt; 40 </w:t>
      </w:r>
    </w:p>
    <w:p w14:paraId="32552A79" w14:textId="77777777" w:rsidR="00D1630C" w:rsidRPr="009A22AA" w:rsidRDefault="0051044A" w:rsidP="00B94AF9">
      <w:r w:rsidRPr="009A22AA">
        <w:t>THEN</w:t>
      </w:r>
      <w:r w:rsidR="00F11ACB" w:rsidRPr="009A22AA">
        <w:t xml:space="preserve"> 'F' </w:t>
      </w:r>
    </w:p>
    <w:p w14:paraId="3508294B" w14:textId="77777777" w:rsidR="00571B6E" w:rsidRPr="009A22AA" w:rsidRDefault="00D1630C" w:rsidP="00B94AF9">
      <w:r w:rsidRPr="009A22AA">
        <w:t>WHEN</w:t>
      </w:r>
      <w:r w:rsidR="00F11ACB" w:rsidRPr="009A22AA">
        <w:t xml:space="preserve"> </w:t>
      </w:r>
      <w:proofErr w:type="spellStart"/>
      <w:r w:rsidR="00F11ACB" w:rsidRPr="009A22AA">
        <w:t>m.score</w:t>
      </w:r>
      <w:proofErr w:type="spellEnd"/>
      <w:r w:rsidR="00F11ACB" w:rsidRPr="009A22AA">
        <w:t xml:space="preserve"> </w:t>
      </w:r>
      <w:r w:rsidR="00571B6E" w:rsidRPr="009A22AA">
        <w:t>BETWEEN 40 and 60</w:t>
      </w:r>
    </w:p>
    <w:p w14:paraId="7FED9499" w14:textId="7BD1A732" w:rsidR="00D1630C" w:rsidRPr="009A22AA" w:rsidRDefault="00D1630C" w:rsidP="00B94AF9">
      <w:r w:rsidRPr="009A22AA">
        <w:t>THEN</w:t>
      </w:r>
      <w:r w:rsidR="00F11ACB" w:rsidRPr="009A22AA">
        <w:t xml:space="preserve"> 'C' </w:t>
      </w:r>
    </w:p>
    <w:p w14:paraId="11EDE9DA" w14:textId="5F5AAF7A" w:rsidR="00D1630C" w:rsidRPr="009A22AA" w:rsidRDefault="00D1630C" w:rsidP="00B94AF9">
      <w:r w:rsidRPr="009A22AA">
        <w:lastRenderedPageBreak/>
        <w:t>WHEN</w:t>
      </w:r>
      <w:r w:rsidR="00F11ACB" w:rsidRPr="009A22AA">
        <w:t xml:space="preserve"> </w:t>
      </w:r>
      <w:proofErr w:type="spellStart"/>
      <w:r w:rsidR="00F11ACB" w:rsidRPr="009A22AA">
        <w:t>m.score</w:t>
      </w:r>
      <w:proofErr w:type="spellEnd"/>
      <w:r w:rsidR="00F11ACB" w:rsidRPr="009A22AA">
        <w:t xml:space="preserve"> </w:t>
      </w:r>
      <w:r w:rsidR="00571B6E" w:rsidRPr="009A22AA">
        <w:t>BETWEEN 60 AND 80</w:t>
      </w:r>
    </w:p>
    <w:p w14:paraId="4A0165A4" w14:textId="417B602B" w:rsidR="00D1630C" w:rsidRPr="009A22AA" w:rsidRDefault="00D1630C" w:rsidP="00B94AF9">
      <w:r w:rsidRPr="009A22AA">
        <w:t>THEN</w:t>
      </w:r>
      <w:r w:rsidR="00F11ACB" w:rsidRPr="009A22AA">
        <w:t xml:space="preserve"> 'B’ </w:t>
      </w:r>
    </w:p>
    <w:p w14:paraId="06781EEC" w14:textId="77777777" w:rsidR="00D1630C" w:rsidRPr="009A22AA" w:rsidRDefault="00D1630C" w:rsidP="00B94AF9">
      <w:r w:rsidRPr="009A22AA">
        <w:t xml:space="preserve">ELSE </w:t>
      </w:r>
      <w:r w:rsidR="00F11ACB" w:rsidRPr="009A22AA">
        <w:t xml:space="preserve">'A' </w:t>
      </w:r>
    </w:p>
    <w:p w14:paraId="0A4A5132" w14:textId="7B8C467B" w:rsidR="00D1630C" w:rsidRPr="009A22AA" w:rsidRDefault="00D1630C" w:rsidP="00B94AF9">
      <w:r w:rsidRPr="009A22AA">
        <w:t>END</w:t>
      </w:r>
      <w:r w:rsidR="00F11ACB" w:rsidRPr="009A22AA">
        <w:t xml:space="preserve"> as </w:t>
      </w:r>
      <w:r w:rsidRPr="009A22AA">
        <w:t>grade</w:t>
      </w:r>
    </w:p>
    <w:p w14:paraId="62A8577A" w14:textId="5A21104E" w:rsidR="00F11ACB" w:rsidRPr="009A22AA" w:rsidRDefault="00D1630C" w:rsidP="00B94AF9">
      <w:r w:rsidRPr="009A22AA">
        <w:t>FROM</w:t>
      </w:r>
      <w:r w:rsidR="00F11ACB" w:rsidRPr="009A22AA">
        <w:t xml:space="preserve"> marks </w:t>
      </w:r>
      <w:r w:rsidRPr="009A22AA">
        <w:t>AS</w:t>
      </w:r>
      <w:r w:rsidR="00F11ACB" w:rsidRPr="009A22AA">
        <w:t xml:space="preserve"> m; </w:t>
      </w:r>
    </w:p>
    <w:p w14:paraId="6F30D98E" w14:textId="77777777" w:rsidR="00F11ACB" w:rsidRPr="009A22AA" w:rsidRDefault="00F11ACB" w:rsidP="00B94AF9">
      <w:r w:rsidRPr="009A22AA">
        <w:t xml:space="preserve">3 b) </w:t>
      </w:r>
    </w:p>
    <w:p w14:paraId="459776B1" w14:textId="77777777" w:rsidR="0051044A" w:rsidRPr="009A22AA" w:rsidRDefault="0051044A" w:rsidP="00B94AF9">
      <w:r w:rsidRPr="009A22AA">
        <w:t>SELECT</w:t>
      </w:r>
      <w:r w:rsidR="00F11ACB" w:rsidRPr="009A22AA">
        <w:t xml:space="preserve"> ID, </w:t>
      </w:r>
      <w:r w:rsidRPr="009A22AA">
        <w:t>CASE</w:t>
      </w:r>
      <w:r w:rsidR="00F11ACB" w:rsidRPr="009A22AA">
        <w:t xml:space="preserve"> </w:t>
      </w:r>
    </w:p>
    <w:p w14:paraId="4CE68B8C" w14:textId="70A6DB0E" w:rsidR="0051044A" w:rsidRPr="009A22AA" w:rsidRDefault="0051044A" w:rsidP="00B94AF9">
      <w:r w:rsidRPr="009A22AA">
        <w:t xml:space="preserve">WHEN </w:t>
      </w:r>
      <w:proofErr w:type="spellStart"/>
      <w:r w:rsidR="00F11ACB" w:rsidRPr="009A22AA">
        <w:t>m.score</w:t>
      </w:r>
      <w:proofErr w:type="spellEnd"/>
      <w:r w:rsidR="00F11ACB" w:rsidRPr="009A22AA">
        <w:t xml:space="preserve"> &lt; 40 </w:t>
      </w:r>
    </w:p>
    <w:p w14:paraId="7E3B8D07" w14:textId="77777777" w:rsidR="0051044A" w:rsidRPr="009A22AA" w:rsidRDefault="0051044A" w:rsidP="00B94AF9">
      <w:r w:rsidRPr="009A22AA">
        <w:t>THEN</w:t>
      </w:r>
      <w:r w:rsidR="00F11ACB" w:rsidRPr="009A22AA">
        <w:t xml:space="preserve"> 'F' </w:t>
      </w:r>
    </w:p>
    <w:p w14:paraId="26AB1F62" w14:textId="6129B217" w:rsidR="0051044A" w:rsidRPr="009A22AA" w:rsidRDefault="0051044A" w:rsidP="00B94AF9">
      <w:r w:rsidRPr="009A22AA">
        <w:t xml:space="preserve">WHEN </w:t>
      </w:r>
      <w:proofErr w:type="spellStart"/>
      <w:r w:rsidR="00F11ACB" w:rsidRPr="009A22AA">
        <w:t>m.score</w:t>
      </w:r>
      <w:proofErr w:type="spellEnd"/>
      <w:r w:rsidR="00F11ACB" w:rsidRPr="009A22AA">
        <w:t xml:space="preserve"> </w:t>
      </w:r>
      <w:r w:rsidR="00571B6E" w:rsidRPr="009A22AA">
        <w:t>BETWEEN 40 and 60</w:t>
      </w:r>
    </w:p>
    <w:p w14:paraId="386ED1C9" w14:textId="77777777" w:rsidR="0051044A" w:rsidRPr="009A22AA" w:rsidRDefault="0051044A" w:rsidP="00B94AF9">
      <w:r w:rsidRPr="009A22AA">
        <w:t xml:space="preserve">THEN </w:t>
      </w:r>
      <w:r w:rsidR="00F11ACB" w:rsidRPr="009A22AA">
        <w:t xml:space="preserve"> 'C' </w:t>
      </w:r>
    </w:p>
    <w:p w14:paraId="6E0619B4" w14:textId="31DBA1AE" w:rsidR="0051044A" w:rsidRPr="009A22AA" w:rsidRDefault="0051044A" w:rsidP="00B94AF9">
      <w:r w:rsidRPr="009A22AA">
        <w:t xml:space="preserve">WHEN </w:t>
      </w:r>
      <w:proofErr w:type="spellStart"/>
      <w:r w:rsidR="00F11ACB" w:rsidRPr="009A22AA">
        <w:t>m.score</w:t>
      </w:r>
      <w:proofErr w:type="spellEnd"/>
      <w:r w:rsidR="00F11ACB" w:rsidRPr="009A22AA">
        <w:t xml:space="preserve"> </w:t>
      </w:r>
      <w:r w:rsidR="00571B6E" w:rsidRPr="009A22AA">
        <w:t>BETWEEN 60 AND 80</w:t>
      </w:r>
    </w:p>
    <w:p w14:paraId="73B64FF1" w14:textId="77777777" w:rsidR="0051044A" w:rsidRPr="009A22AA" w:rsidRDefault="0051044A" w:rsidP="00B94AF9">
      <w:r w:rsidRPr="009A22AA">
        <w:t>THEN</w:t>
      </w:r>
      <w:r w:rsidR="00F11ACB" w:rsidRPr="009A22AA">
        <w:t xml:space="preserve"> 'B’</w:t>
      </w:r>
    </w:p>
    <w:p w14:paraId="1C7DE89E" w14:textId="0304D2AB" w:rsidR="0051044A" w:rsidRPr="009A22AA" w:rsidRDefault="0051044A" w:rsidP="00B94AF9">
      <w:r w:rsidRPr="009A22AA">
        <w:t xml:space="preserve">ELSE </w:t>
      </w:r>
      <w:r w:rsidR="00F11ACB" w:rsidRPr="009A22AA">
        <w:t>'A'</w:t>
      </w:r>
      <w:r w:rsidR="00F11ACB" w:rsidRPr="009A22AA">
        <w:br/>
      </w:r>
      <w:r w:rsidRPr="009A22AA">
        <w:t>END</w:t>
      </w:r>
      <w:r w:rsidR="00F11ACB" w:rsidRPr="009A22AA">
        <w:t xml:space="preserve"> </w:t>
      </w:r>
      <w:r w:rsidRPr="009A22AA">
        <w:t>AS</w:t>
      </w:r>
      <w:r w:rsidR="00F11ACB" w:rsidRPr="009A22AA">
        <w:t xml:space="preserve"> </w:t>
      </w:r>
      <w:r w:rsidR="00D1630C" w:rsidRPr="009A22AA">
        <w:t>grade</w:t>
      </w:r>
      <w:r w:rsidR="00F11ACB" w:rsidRPr="009A22AA">
        <w:t xml:space="preserve">, </w:t>
      </w:r>
      <w:r w:rsidRPr="009A22AA">
        <w:t>COUNT</w:t>
      </w:r>
      <w:r w:rsidR="00F11ACB" w:rsidRPr="009A22AA">
        <w:t xml:space="preserve">(*) </w:t>
      </w:r>
      <w:r w:rsidRPr="009A22AA">
        <w:t>AS</w:t>
      </w:r>
      <w:r w:rsidR="00F11ACB" w:rsidRPr="009A22AA">
        <w:t xml:space="preserve"> </w:t>
      </w:r>
      <w:proofErr w:type="spellStart"/>
      <w:r w:rsidR="00F11ACB" w:rsidRPr="009A22AA">
        <w:t>grade_count</w:t>
      </w:r>
      <w:proofErr w:type="spellEnd"/>
      <w:r w:rsidR="00F11ACB" w:rsidRPr="009A22AA">
        <w:t xml:space="preserve"> </w:t>
      </w:r>
    </w:p>
    <w:p w14:paraId="40170E8D" w14:textId="44B7F3C9" w:rsidR="00F11ACB" w:rsidRPr="009A22AA" w:rsidRDefault="0051044A" w:rsidP="00B94AF9">
      <w:r w:rsidRPr="009A22AA">
        <w:t>FROM</w:t>
      </w:r>
      <w:r w:rsidR="00F11ACB" w:rsidRPr="009A22AA">
        <w:t xml:space="preserve"> marks </w:t>
      </w:r>
      <w:r w:rsidRPr="009A22AA">
        <w:t>AS</w:t>
      </w:r>
      <w:r w:rsidR="00F11ACB" w:rsidRPr="009A22AA">
        <w:t xml:space="preserve"> m</w:t>
      </w:r>
      <w:r w:rsidR="00F11ACB" w:rsidRPr="009A22AA">
        <w:br/>
      </w:r>
      <w:r w:rsidRPr="009A22AA">
        <w:t>GROUPBY</w:t>
      </w:r>
      <w:r w:rsidR="00F11ACB" w:rsidRPr="009A22AA">
        <w:t xml:space="preserve"> grade; </w:t>
      </w:r>
    </w:p>
    <w:p w14:paraId="284C7B21" w14:textId="562CAB6B" w:rsidR="0051044A" w:rsidRPr="009A22AA" w:rsidRDefault="0051044A" w:rsidP="00B94AF9"/>
    <w:p w14:paraId="3AE28643" w14:textId="77777777" w:rsidR="001A76F4" w:rsidRPr="009A22AA" w:rsidRDefault="001A76F4" w:rsidP="00B94AF9"/>
    <w:p w14:paraId="0AB9132C" w14:textId="020CAA00" w:rsidR="00796C83" w:rsidRPr="009A22AA" w:rsidRDefault="00796C83" w:rsidP="00B94AF9">
      <w:r w:rsidRPr="009A22AA">
        <w:t>Problem 4</w:t>
      </w:r>
    </w:p>
    <w:p w14:paraId="09CB0457" w14:textId="4C722A56" w:rsidR="00796C83" w:rsidRPr="009A22AA" w:rsidRDefault="00796C83" w:rsidP="00B94AF9"/>
    <w:p w14:paraId="3E05292D" w14:textId="6CB16810" w:rsidR="00796C83" w:rsidRPr="009A22AA" w:rsidRDefault="00796C83" w:rsidP="00B94AF9">
      <w:r w:rsidRPr="009A22AA">
        <w:t>4A)</w:t>
      </w:r>
    </w:p>
    <w:p w14:paraId="3788CD50" w14:textId="71E3BCA7" w:rsidR="00796C83" w:rsidRPr="009A22AA" w:rsidRDefault="00796C83" w:rsidP="00B94AF9">
      <w:r w:rsidRPr="009A22AA">
        <w:t>SELECT COUNT(*)</w:t>
      </w:r>
    </w:p>
    <w:p w14:paraId="30FEE758" w14:textId="77777777" w:rsidR="00796C83" w:rsidRPr="009A22AA" w:rsidRDefault="00796C83" w:rsidP="00B94AF9">
      <w:r w:rsidRPr="009A22AA">
        <w:t>FROM</w:t>
      </w:r>
    </w:p>
    <w:p w14:paraId="373B5FB3" w14:textId="77777777" w:rsidR="00796C83" w:rsidRPr="009A22AA" w:rsidRDefault="00796C83" w:rsidP="00B94AF9">
      <w:r w:rsidRPr="009A22AA">
        <w:t xml:space="preserve">person, car, participated, accident </w:t>
      </w:r>
    </w:p>
    <w:p w14:paraId="716ACDAC" w14:textId="746F4929" w:rsidR="0051044A" w:rsidRPr="009A22AA" w:rsidRDefault="002178C1" w:rsidP="00B94AF9">
      <w:r w:rsidRPr="009A22AA">
        <w:t>WHERE</w:t>
      </w:r>
      <w:r w:rsidR="00796C83" w:rsidRPr="009A22AA">
        <w:t xml:space="preserve"> </w:t>
      </w:r>
      <w:proofErr w:type="spellStart"/>
      <w:r w:rsidR="00796C83" w:rsidRPr="009A22AA">
        <w:t>person.driver_id</w:t>
      </w:r>
      <w:proofErr w:type="spellEnd"/>
      <w:r w:rsidR="00796C83" w:rsidRPr="009A22AA">
        <w:t xml:space="preserve"> = </w:t>
      </w:r>
      <w:proofErr w:type="spellStart"/>
      <w:r w:rsidR="00796C83" w:rsidRPr="009A22AA">
        <w:t>participated.driver_id</w:t>
      </w:r>
      <w:proofErr w:type="spellEnd"/>
      <w:r w:rsidR="00796C83" w:rsidRPr="009A22AA">
        <w:t xml:space="preserve"> </w:t>
      </w:r>
      <w:r w:rsidRPr="009A22AA">
        <w:t xml:space="preserve">AND </w:t>
      </w:r>
      <w:proofErr w:type="spellStart"/>
      <w:r w:rsidR="00796C83" w:rsidRPr="009A22AA">
        <w:t>participated.report_number</w:t>
      </w:r>
      <w:proofErr w:type="spellEnd"/>
      <w:r w:rsidR="00796C83" w:rsidRPr="009A22AA">
        <w:t xml:space="preserve"> = </w:t>
      </w:r>
      <w:proofErr w:type="spellStart"/>
      <w:r w:rsidR="00796C83" w:rsidRPr="009A22AA">
        <w:t>accident.report_number</w:t>
      </w:r>
      <w:proofErr w:type="spellEnd"/>
      <w:r w:rsidRPr="009A22AA">
        <w:t xml:space="preserve"> AND</w:t>
      </w:r>
      <w:r w:rsidR="00796C83" w:rsidRPr="009A22AA">
        <w:t xml:space="preserve"> </w:t>
      </w:r>
      <w:proofErr w:type="spellStart"/>
      <w:r w:rsidR="00796C83" w:rsidRPr="009A22AA">
        <w:t>a</w:t>
      </w:r>
      <w:r w:rsidRPr="009A22AA">
        <w:t>ccident</w:t>
      </w:r>
      <w:r w:rsidR="00796C83" w:rsidRPr="009A22AA">
        <w:t>.date</w:t>
      </w:r>
      <w:proofErr w:type="spellEnd"/>
      <w:r w:rsidR="00796C83" w:rsidRPr="009A22AA">
        <w:t xml:space="preserve"> = ‘%1989’</w:t>
      </w:r>
    </w:p>
    <w:p w14:paraId="6C56A034" w14:textId="524CE3E6" w:rsidR="002178C1" w:rsidRPr="009A22AA" w:rsidRDefault="002178C1" w:rsidP="00B94AF9"/>
    <w:p w14:paraId="6ACFD5E1" w14:textId="6CF21CC7" w:rsidR="002178C1" w:rsidRPr="009A22AA" w:rsidRDefault="002178C1" w:rsidP="00B94AF9">
      <w:r w:rsidRPr="009A22AA">
        <w:t>4B)</w:t>
      </w:r>
    </w:p>
    <w:p w14:paraId="1F46FEF2" w14:textId="1E47041B" w:rsidR="002178C1" w:rsidRPr="009A22AA" w:rsidRDefault="002178C1" w:rsidP="00B94AF9">
      <w:r w:rsidRPr="009A22AA">
        <w:t>INSERT INTO accident values(2020, ’07-05-2022’, ‘NEW YORK’)</w:t>
      </w:r>
    </w:p>
    <w:p w14:paraId="25755335" w14:textId="2105D21A" w:rsidR="002178C1" w:rsidRPr="009A22AA" w:rsidRDefault="002178C1" w:rsidP="00B94AF9"/>
    <w:p w14:paraId="7759EB9C" w14:textId="0BF1EFF5" w:rsidR="002178C1" w:rsidRPr="009A22AA" w:rsidRDefault="002178C1" w:rsidP="00B94AF9">
      <w:r w:rsidRPr="009A22AA">
        <w:t>4C)</w:t>
      </w:r>
    </w:p>
    <w:p w14:paraId="447A8ACC" w14:textId="77777777" w:rsidR="002178C1" w:rsidRPr="009A22AA" w:rsidRDefault="002178C1" w:rsidP="00B94AF9">
      <w:r w:rsidRPr="009A22AA">
        <w:t xml:space="preserve">DELETE </w:t>
      </w:r>
    </w:p>
    <w:p w14:paraId="1EEB89B3" w14:textId="77777777" w:rsidR="002178C1" w:rsidRPr="009A22AA" w:rsidRDefault="002178C1" w:rsidP="00B94AF9">
      <w:r w:rsidRPr="009A22AA">
        <w:t xml:space="preserve">FROM Car c </w:t>
      </w:r>
    </w:p>
    <w:p w14:paraId="320E6B60" w14:textId="77777777" w:rsidR="001A76F4" w:rsidRPr="009A22AA" w:rsidRDefault="002178C1" w:rsidP="00B94AF9">
      <w:r w:rsidRPr="009A22AA">
        <w:t xml:space="preserve">WHERE </w:t>
      </w:r>
      <w:proofErr w:type="spellStart"/>
      <w:r w:rsidRPr="009A22AA">
        <w:t>c.license</w:t>
      </w:r>
      <w:proofErr w:type="spellEnd"/>
      <w:r w:rsidRPr="009A22AA">
        <w:t xml:space="preserve"> = (</w:t>
      </w:r>
      <w:r w:rsidR="001A76F4" w:rsidRPr="009A22AA">
        <w:t>SELECT</w:t>
      </w:r>
      <w:r w:rsidRPr="009A22AA">
        <w:t xml:space="preserve"> license </w:t>
      </w:r>
    </w:p>
    <w:p w14:paraId="56413F12" w14:textId="1F457E07" w:rsidR="001A76F4" w:rsidRPr="009A22AA" w:rsidRDefault="001A76F4" w:rsidP="00B94AF9">
      <w:r w:rsidRPr="009A22AA">
        <w:t xml:space="preserve">          FROM </w:t>
      </w:r>
      <w:r w:rsidR="002178C1" w:rsidRPr="009A22AA">
        <w:t xml:space="preserve">owns </w:t>
      </w:r>
      <w:r w:rsidRPr="009A22AA">
        <w:t>AS</w:t>
      </w:r>
      <w:r w:rsidR="002178C1" w:rsidRPr="009A22AA">
        <w:t xml:space="preserve"> </w:t>
      </w:r>
      <w:proofErr w:type="spellStart"/>
      <w:r w:rsidR="002178C1" w:rsidRPr="009A22AA">
        <w:t>o</w:t>
      </w:r>
      <w:proofErr w:type="spellEnd"/>
      <w:r w:rsidR="002178C1" w:rsidRPr="009A22AA">
        <w:t xml:space="preserve"> </w:t>
      </w:r>
      <w:r w:rsidRPr="009A22AA">
        <w:t>JOIN</w:t>
      </w:r>
      <w:r w:rsidR="002178C1" w:rsidRPr="009A22AA">
        <w:t xml:space="preserve"> person </w:t>
      </w:r>
      <w:r w:rsidRPr="009A22AA">
        <w:t>AS</w:t>
      </w:r>
      <w:r w:rsidR="002178C1" w:rsidRPr="009A22AA">
        <w:t xml:space="preserve"> p</w:t>
      </w:r>
      <w:r w:rsidR="002178C1" w:rsidRPr="009A22AA">
        <w:br/>
      </w:r>
      <w:r w:rsidRPr="009A22AA">
        <w:t xml:space="preserve">ON </w:t>
      </w:r>
      <w:proofErr w:type="spellStart"/>
      <w:r w:rsidR="002178C1" w:rsidRPr="009A22AA">
        <w:t>o.driver_id</w:t>
      </w:r>
      <w:proofErr w:type="spellEnd"/>
      <w:r w:rsidR="002178C1" w:rsidRPr="009A22AA">
        <w:t xml:space="preserve"> = </w:t>
      </w:r>
      <w:proofErr w:type="spellStart"/>
      <w:r w:rsidR="002178C1" w:rsidRPr="009A22AA">
        <w:t>p.driver_id</w:t>
      </w:r>
      <w:proofErr w:type="spellEnd"/>
      <w:r w:rsidR="002178C1" w:rsidRPr="009A22AA">
        <w:t xml:space="preserve"> </w:t>
      </w:r>
      <w:r w:rsidRPr="009A22AA">
        <w:t>AND</w:t>
      </w:r>
      <w:r w:rsidR="002178C1" w:rsidRPr="009A22AA">
        <w:t xml:space="preserve"> p.name = 'John Smith'</w:t>
      </w:r>
      <w:r w:rsidRPr="009A22AA">
        <w:t xml:space="preserve">  AND </w:t>
      </w:r>
      <w:proofErr w:type="spellStart"/>
      <w:r w:rsidRPr="009A22AA">
        <w:t>c.license</w:t>
      </w:r>
      <w:proofErr w:type="spellEnd"/>
      <w:r w:rsidRPr="009A22AA">
        <w:t>=’MAZDA’</w:t>
      </w:r>
    </w:p>
    <w:p w14:paraId="48009A2D" w14:textId="5A277CB3" w:rsidR="001A76F4" w:rsidRPr="009A22AA" w:rsidRDefault="001A76F4" w:rsidP="00B94AF9"/>
    <w:p w14:paraId="37E7BC64" w14:textId="55AC9912" w:rsidR="001A76F4" w:rsidRPr="009A22AA" w:rsidRDefault="001A76F4" w:rsidP="00B94AF9">
      <w:r w:rsidRPr="009A22AA">
        <w:t>Problem 5</w:t>
      </w:r>
    </w:p>
    <w:p w14:paraId="5979238D" w14:textId="4DED5DDD" w:rsidR="001A76F4" w:rsidRPr="009A22AA" w:rsidRDefault="001A76F4" w:rsidP="00B94AF9">
      <w:r w:rsidRPr="009A22AA">
        <w:t xml:space="preserve"> </w:t>
      </w:r>
    </w:p>
    <w:p w14:paraId="2636C060" w14:textId="4C737022" w:rsidR="001A76F4" w:rsidRPr="009A22AA" w:rsidRDefault="001A76F4" w:rsidP="00B94AF9">
      <w:r w:rsidRPr="009A22AA">
        <w:t>5A)</w:t>
      </w:r>
    </w:p>
    <w:p w14:paraId="03A1A292" w14:textId="6AE662D3" w:rsidR="001A76F4" w:rsidRPr="009A22AA" w:rsidRDefault="001A76F4" w:rsidP="00B94AF9"/>
    <w:p w14:paraId="72EB56A7" w14:textId="77777777" w:rsidR="001A76F4" w:rsidRPr="009A22AA" w:rsidRDefault="001A76F4" w:rsidP="00B94AF9">
      <w:r w:rsidRPr="009A22AA">
        <w:t xml:space="preserve">SELECT </w:t>
      </w:r>
      <w:proofErr w:type="spellStart"/>
      <w:r w:rsidRPr="009A22AA">
        <w:t>customer_name</w:t>
      </w:r>
      <w:proofErr w:type="spellEnd"/>
      <w:r w:rsidRPr="009A22AA">
        <w:t xml:space="preserve"> </w:t>
      </w:r>
    </w:p>
    <w:p w14:paraId="279A30B5" w14:textId="77777777" w:rsidR="001A76F4" w:rsidRPr="009A22AA" w:rsidRDefault="001A76F4" w:rsidP="00B94AF9">
      <w:r w:rsidRPr="009A22AA">
        <w:t xml:space="preserve">FROM depositor </w:t>
      </w:r>
    </w:p>
    <w:p w14:paraId="76DF799F" w14:textId="77777777" w:rsidR="001A76F4" w:rsidRPr="009A22AA" w:rsidRDefault="001A76F4" w:rsidP="00B94AF9">
      <w:r w:rsidRPr="009A22AA">
        <w:t>EXCEPT</w:t>
      </w:r>
    </w:p>
    <w:p w14:paraId="00AFC23C" w14:textId="77777777" w:rsidR="001A76F4" w:rsidRPr="009A22AA" w:rsidRDefault="001A76F4" w:rsidP="00B94AF9">
      <w:r w:rsidRPr="009A22AA">
        <w:t xml:space="preserve">(SELECT </w:t>
      </w:r>
      <w:proofErr w:type="spellStart"/>
      <w:r w:rsidRPr="009A22AA">
        <w:t>customer_name</w:t>
      </w:r>
      <w:proofErr w:type="spellEnd"/>
      <w:r w:rsidRPr="009A22AA">
        <w:t xml:space="preserve"> </w:t>
      </w:r>
    </w:p>
    <w:p w14:paraId="0B9B7584" w14:textId="24709C55" w:rsidR="001A76F4" w:rsidRPr="009A22AA" w:rsidRDefault="001A76F4" w:rsidP="00B94AF9">
      <w:r w:rsidRPr="009A22AA">
        <w:lastRenderedPageBreak/>
        <w:t xml:space="preserve">FROM borrower); </w:t>
      </w:r>
    </w:p>
    <w:p w14:paraId="0F2A30F7" w14:textId="36220924" w:rsidR="00AD5124" w:rsidRPr="009A22AA" w:rsidRDefault="00AD5124" w:rsidP="00B94AF9">
      <w:r w:rsidRPr="009A22AA">
        <w:t>5B)</w:t>
      </w:r>
    </w:p>
    <w:p w14:paraId="236A23CD" w14:textId="0BE13C10" w:rsidR="001A76F4" w:rsidRPr="009A22AA" w:rsidRDefault="001A76F4" w:rsidP="00B94AF9"/>
    <w:p w14:paraId="3F6B2A1D" w14:textId="53794289" w:rsidR="008A797A" w:rsidRPr="009A22AA" w:rsidRDefault="008A797A" w:rsidP="00B94AF9">
      <w:r w:rsidRPr="009A22AA">
        <w:t xml:space="preserve">SELECT </w:t>
      </w:r>
      <w:proofErr w:type="spellStart"/>
      <w:r w:rsidRPr="009A22AA">
        <w:t>customer_name</w:t>
      </w:r>
      <w:proofErr w:type="spellEnd"/>
    </w:p>
    <w:p w14:paraId="0D3B7953" w14:textId="4532B13F" w:rsidR="008A797A" w:rsidRPr="009A22AA" w:rsidRDefault="008A797A" w:rsidP="00B94AF9">
      <w:r w:rsidRPr="009A22AA">
        <w:t>FROM customer</w:t>
      </w:r>
    </w:p>
    <w:p w14:paraId="0DA72F46" w14:textId="77777777" w:rsidR="008A797A" w:rsidRPr="009A22AA" w:rsidRDefault="008A797A" w:rsidP="00B94AF9">
      <w:r w:rsidRPr="009A22AA">
        <w:t xml:space="preserve">WHERE </w:t>
      </w:r>
      <w:proofErr w:type="spellStart"/>
      <w:r w:rsidRPr="009A22AA">
        <w:t>customer_city</w:t>
      </w:r>
      <w:proofErr w:type="spellEnd"/>
      <w:r w:rsidRPr="009A22AA">
        <w:t xml:space="preserve"> =(SELECT </w:t>
      </w:r>
      <w:proofErr w:type="spellStart"/>
      <w:r w:rsidRPr="009A22AA">
        <w:t>customer_city</w:t>
      </w:r>
      <w:proofErr w:type="spellEnd"/>
      <w:r w:rsidRPr="009A22AA">
        <w:t xml:space="preserve"> </w:t>
      </w:r>
    </w:p>
    <w:p w14:paraId="4BED8365" w14:textId="77777777" w:rsidR="008A797A" w:rsidRPr="009A22AA" w:rsidRDefault="008A797A" w:rsidP="00B94AF9">
      <w:r w:rsidRPr="009A22AA">
        <w:t xml:space="preserve">FROM customer </w:t>
      </w:r>
    </w:p>
    <w:p w14:paraId="3DAA2704" w14:textId="2053DA61" w:rsidR="008A797A" w:rsidRPr="009A22AA" w:rsidRDefault="008A797A" w:rsidP="00B94AF9">
      <w:r w:rsidRPr="009A22AA">
        <w:t xml:space="preserve">WHERE </w:t>
      </w:r>
      <w:proofErr w:type="spellStart"/>
      <w:r w:rsidRPr="009A22AA">
        <w:t>customer_name</w:t>
      </w:r>
      <w:proofErr w:type="spellEnd"/>
      <w:r w:rsidRPr="009A22AA">
        <w:t>= ‘Smith’)</w:t>
      </w:r>
    </w:p>
    <w:p w14:paraId="0028448E" w14:textId="2214A4D9" w:rsidR="008A797A" w:rsidRPr="009A22AA" w:rsidRDefault="008A797A" w:rsidP="00B94AF9">
      <w:r w:rsidRPr="009A22AA">
        <w:t xml:space="preserve">AND </w:t>
      </w:r>
      <w:proofErr w:type="spellStart"/>
      <w:r w:rsidRPr="009A22AA">
        <w:t>customer_street</w:t>
      </w:r>
      <w:proofErr w:type="spellEnd"/>
      <w:r w:rsidRPr="009A22AA">
        <w:t xml:space="preserve"> = (SELECT </w:t>
      </w:r>
      <w:proofErr w:type="spellStart"/>
      <w:r w:rsidRPr="009A22AA">
        <w:t>customer_street</w:t>
      </w:r>
      <w:proofErr w:type="spellEnd"/>
      <w:r w:rsidRPr="009A22AA">
        <w:t xml:space="preserve"> </w:t>
      </w:r>
    </w:p>
    <w:p w14:paraId="556D0E1E" w14:textId="77777777" w:rsidR="008A797A" w:rsidRPr="009A22AA" w:rsidRDefault="008A797A" w:rsidP="00B94AF9">
      <w:r w:rsidRPr="009A22AA">
        <w:t xml:space="preserve">FROM customer </w:t>
      </w:r>
    </w:p>
    <w:p w14:paraId="5AC9DBFF" w14:textId="1C302E4C" w:rsidR="008A797A" w:rsidRPr="009A22AA" w:rsidRDefault="008A797A" w:rsidP="00B94AF9">
      <w:r w:rsidRPr="009A22AA">
        <w:t xml:space="preserve">WHERE </w:t>
      </w:r>
      <w:proofErr w:type="spellStart"/>
      <w:r w:rsidRPr="009A22AA">
        <w:t>customer_name</w:t>
      </w:r>
      <w:proofErr w:type="spellEnd"/>
      <w:r w:rsidRPr="009A22AA">
        <w:t>= ‘Smith’)</w:t>
      </w:r>
    </w:p>
    <w:p w14:paraId="30F49CDD" w14:textId="333299DC" w:rsidR="00425611" w:rsidRPr="009A22AA" w:rsidRDefault="00425611" w:rsidP="00B94AF9"/>
    <w:p w14:paraId="37456304" w14:textId="62CE7851" w:rsidR="00425611" w:rsidRPr="009A22AA" w:rsidRDefault="00425611" w:rsidP="00B94AF9">
      <w:r w:rsidRPr="009A22AA">
        <w:t>5C)</w:t>
      </w:r>
    </w:p>
    <w:p w14:paraId="2CA3C904" w14:textId="4A3AB177" w:rsidR="00425611" w:rsidRPr="009A22AA" w:rsidRDefault="00425611" w:rsidP="00B94AF9">
      <w:r w:rsidRPr="009A22AA">
        <w:t xml:space="preserve">SELECT DISTINCT </w:t>
      </w:r>
      <w:proofErr w:type="spellStart"/>
      <w:r w:rsidRPr="009A22AA">
        <w:t>branch_name</w:t>
      </w:r>
      <w:proofErr w:type="spellEnd"/>
      <w:r w:rsidRPr="009A22AA">
        <w:br/>
        <w:t xml:space="preserve">FROM account JOIN customer WHERE </w:t>
      </w:r>
      <w:proofErr w:type="spellStart"/>
      <w:r w:rsidRPr="009A22AA">
        <w:t>customer_city</w:t>
      </w:r>
      <w:proofErr w:type="spellEnd"/>
      <w:r w:rsidRPr="009A22AA">
        <w:t xml:space="preserve"> = 'Harrison'; </w:t>
      </w:r>
    </w:p>
    <w:p w14:paraId="48B70B34" w14:textId="3135B617" w:rsidR="002B735D" w:rsidRPr="009A22AA" w:rsidRDefault="002B735D" w:rsidP="00B94AF9"/>
    <w:p w14:paraId="74974EEB" w14:textId="6BBB80E8" w:rsidR="002B735D" w:rsidRPr="009A22AA" w:rsidRDefault="002B735D" w:rsidP="00B94AF9"/>
    <w:p w14:paraId="134D4815" w14:textId="16D31497" w:rsidR="002B735D" w:rsidRPr="009A22AA" w:rsidRDefault="002B735D" w:rsidP="00B94AF9"/>
    <w:p w14:paraId="3AC998DB" w14:textId="62F9E5A5" w:rsidR="002B735D" w:rsidRPr="009A22AA" w:rsidRDefault="002B735D" w:rsidP="00B94AF9"/>
    <w:p w14:paraId="27EBCDD9" w14:textId="1C44CEAF" w:rsidR="002B735D" w:rsidRPr="009A22AA" w:rsidRDefault="002B735D" w:rsidP="00B94AF9"/>
    <w:p w14:paraId="16B9C2AE" w14:textId="6F6E3C0A" w:rsidR="002B735D" w:rsidRPr="009A22AA" w:rsidRDefault="002B735D" w:rsidP="00B94AF9"/>
    <w:p w14:paraId="730239A0" w14:textId="3769A1D7" w:rsidR="002B735D" w:rsidRPr="009A22AA" w:rsidRDefault="002B735D" w:rsidP="00B94AF9"/>
    <w:p w14:paraId="6A72928A" w14:textId="486CA561" w:rsidR="002B735D" w:rsidRPr="009A22AA" w:rsidRDefault="002B735D" w:rsidP="00B94AF9"/>
    <w:p w14:paraId="0B114DA3" w14:textId="31DC2010" w:rsidR="002B735D" w:rsidRPr="009A22AA" w:rsidRDefault="002B735D" w:rsidP="00B94AF9"/>
    <w:p w14:paraId="64C6C1FA" w14:textId="380C8E8E" w:rsidR="002B735D" w:rsidRPr="009A22AA" w:rsidRDefault="002B735D" w:rsidP="00B94AF9"/>
    <w:p w14:paraId="54C5A54B" w14:textId="220A27A9" w:rsidR="002B735D" w:rsidRPr="009A22AA" w:rsidRDefault="002B735D" w:rsidP="00B94AF9">
      <w:r w:rsidRPr="009A22AA">
        <w:t>6.</w:t>
      </w:r>
    </w:p>
    <w:p w14:paraId="7AA05263" w14:textId="7385918E" w:rsidR="002B735D" w:rsidRPr="009A22AA" w:rsidRDefault="002B735D" w:rsidP="00B94AF9"/>
    <w:p w14:paraId="45F8EBBF" w14:textId="77777777" w:rsidR="002B735D" w:rsidRPr="009A22AA" w:rsidRDefault="002B735D" w:rsidP="00B94AF9">
      <w:r w:rsidRPr="009A22AA">
        <w:t>6.1</w:t>
      </w:r>
    </w:p>
    <w:p w14:paraId="7978D0BB" w14:textId="77777777" w:rsidR="002B735D" w:rsidRPr="009A22AA" w:rsidRDefault="002B735D" w:rsidP="00B94AF9">
      <w:r w:rsidRPr="009A22AA">
        <w:t>a.</w:t>
      </w:r>
    </w:p>
    <w:p w14:paraId="45DC2D29" w14:textId="77777777" w:rsidR="002B735D" w:rsidRPr="009A22AA" w:rsidRDefault="002B735D" w:rsidP="00B94AF9">
      <w:r w:rsidRPr="009A22AA">
        <w:t xml:space="preserve">SELECT </w:t>
      </w:r>
      <w:proofErr w:type="spellStart"/>
      <w:r w:rsidRPr="009A22AA">
        <w:t>e.employee_name</w:t>
      </w:r>
      <w:proofErr w:type="spellEnd"/>
      <w:r w:rsidRPr="009A22AA">
        <w:t xml:space="preserve">, city </w:t>
      </w:r>
    </w:p>
    <w:p w14:paraId="3E206A5B" w14:textId="77777777" w:rsidR="002B735D" w:rsidRPr="009A22AA" w:rsidRDefault="002B735D" w:rsidP="00B94AF9">
      <w:r w:rsidRPr="009A22AA">
        <w:t xml:space="preserve">FROM employee e, works w </w:t>
      </w:r>
    </w:p>
    <w:p w14:paraId="4E02A659" w14:textId="77777777" w:rsidR="002B735D" w:rsidRPr="009A22AA" w:rsidRDefault="002B735D" w:rsidP="00B94AF9">
      <w:r w:rsidRPr="009A22AA">
        <w:t xml:space="preserve">WHERE </w:t>
      </w:r>
      <w:proofErr w:type="spellStart"/>
      <w:r w:rsidRPr="009A22AA">
        <w:t>w.company_name</w:t>
      </w:r>
      <w:proofErr w:type="spellEnd"/>
      <w:r w:rsidRPr="009A22AA">
        <w:t xml:space="preserve"> = ‘First Bank Corporation’ and </w:t>
      </w:r>
    </w:p>
    <w:p w14:paraId="4F1DC77F" w14:textId="15B4A3F5" w:rsidR="002B735D" w:rsidRPr="009A22AA" w:rsidRDefault="002B735D" w:rsidP="00B94AF9">
      <w:proofErr w:type="spellStart"/>
      <w:r w:rsidRPr="009A22AA">
        <w:t>w.employee_name</w:t>
      </w:r>
      <w:proofErr w:type="spellEnd"/>
      <w:r w:rsidRPr="009A22AA">
        <w:t xml:space="preserve"> = </w:t>
      </w:r>
      <w:proofErr w:type="spellStart"/>
      <w:r w:rsidRPr="009A22AA">
        <w:t>e.employee_name</w:t>
      </w:r>
      <w:proofErr w:type="spellEnd"/>
    </w:p>
    <w:p w14:paraId="1674874D" w14:textId="77777777" w:rsidR="002B735D" w:rsidRPr="009A22AA" w:rsidRDefault="002B735D" w:rsidP="00B94AF9">
      <w:r w:rsidRPr="009A22AA">
        <w:t>b.)</w:t>
      </w:r>
    </w:p>
    <w:p w14:paraId="71BDEBEF" w14:textId="77777777" w:rsidR="002B735D" w:rsidRPr="009A22AA" w:rsidRDefault="002B735D" w:rsidP="00B94AF9">
      <w:r w:rsidRPr="009A22AA">
        <w:t xml:space="preserve">SELECT * </w:t>
      </w:r>
    </w:p>
    <w:p w14:paraId="11950F16" w14:textId="77777777" w:rsidR="002B735D" w:rsidRPr="009A22AA" w:rsidRDefault="002B735D" w:rsidP="00B94AF9">
      <w:r w:rsidRPr="009A22AA">
        <w:t xml:space="preserve">FROM employee </w:t>
      </w:r>
    </w:p>
    <w:p w14:paraId="5DEF3437" w14:textId="77777777" w:rsidR="002B735D" w:rsidRPr="009A22AA" w:rsidRDefault="002B735D" w:rsidP="00B94AF9">
      <w:r w:rsidRPr="009A22AA">
        <w:t xml:space="preserve">WHERE </w:t>
      </w:r>
      <w:proofErr w:type="spellStart"/>
      <w:r w:rsidRPr="009A22AA">
        <w:t>employee_name</w:t>
      </w:r>
      <w:proofErr w:type="spellEnd"/>
      <w:r w:rsidRPr="009A22AA">
        <w:t xml:space="preserve"> in (SELECT </w:t>
      </w:r>
      <w:proofErr w:type="spellStart"/>
      <w:r w:rsidRPr="009A22AA">
        <w:t>employee_name</w:t>
      </w:r>
      <w:proofErr w:type="spellEnd"/>
      <w:r w:rsidRPr="009A22AA">
        <w:t xml:space="preserve"> </w:t>
      </w:r>
    </w:p>
    <w:p w14:paraId="0956E1BF" w14:textId="77777777" w:rsidR="002B735D" w:rsidRPr="009A22AA" w:rsidRDefault="002B735D" w:rsidP="00B94AF9">
      <w:r w:rsidRPr="009A22AA">
        <w:t xml:space="preserve">FROM works </w:t>
      </w:r>
    </w:p>
    <w:p w14:paraId="7614A768" w14:textId="77777777" w:rsidR="002B735D" w:rsidRPr="009A22AA" w:rsidRDefault="002B735D" w:rsidP="00B94AF9">
      <w:r w:rsidRPr="009A22AA">
        <w:t xml:space="preserve">WHERE </w:t>
      </w:r>
      <w:proofErr w:type="spellStart"/>
      <w:r w:rsidRPr="009A22AA">
        <w:t>company_name</w:t>
      </w:r>
      <w:proofErr w:type="spellEnd"/>
      <w:r w:rsidRPr="009A22AA">
        <w:t xml:space="preserve"> = ‘First Bank Corporation’ </w:t>
      </w:r>
    </w:p>
    <w:p w14:paraId="44F4DEEE" w14:textId="651F1FD2" w:rsidR="002B735D" w:rsidRPr="009A22AA" w:rsidRDefault="002B735D" w:rsidP="00B94AF9">
      <w:r w:rsidRPr="009A22AA">
        <w:t>and salary &gt; 10000)</w:t>
      </w:r>
    </w:p>
    <w:p w14:paraId="01193877" w14:textId="1167451C" w:rsidR="002B735D" w:rsidRPr="009A22AA" w:rsidRDefault="002B735D" w:rsidP="00B94AF9">
      <w:r w:rsidRPr="009A22AA">
        <w:t>c.)</w:t>
      </w:r>
    </w:p>
    <w:p w14:paraId="540B1E76" w14:textId="77777777" w:rsidR="002B735D" w:rsidRPr="009A22AA" w:rsidRDefault="002B735D" w:rsidP="00B94AF9">
      <w:r w:rsidRPr="009A22AA">
        <w:t xml:space="preserve">SELECT </w:t>
      </w:r>
      <w:proofErr w:type="spellStart"/>
      <w:r w:rsidRPr="009A22AA">
        <w:t>employee_name</w:t>
      </w:r>
      <w:proofErr w:type="spellEnd"/>
      <w:r w:rsidRPr="009A22AA">
        <w:t xml:space="preserve"> </w:t>
      </w:r>
    </w:p>
    <w:p w14:paraId="116CA623" w14:textId="77777777" w:rsidR="002B735D" w:rsidRPr="009A22AA" w:rsidRDefault="002B735D" w:rsidP="00B94AF9">
      <w:r w:rsidRPr="009A22AA">
        <w:t xml:space="preserve">FROM works </w:t>
      </w:r>
    </w:p>
    <w:p w14:paraId="4140C9AB" w14:textId="14FDED29" w:rsidR="002B735D" w:rsidRPr="009A22AA" w:rsidRDefault="002B735D" w:rsidP="00B94AF9">
      <w:r w:rsidRPr="009A22AA">
        <w:t xml:space="preserve">WHERE </w:t>
      </w:r>
      <w:proofErr w:type="spellStart"/>
      <w:r w:rsidRPr="009A22AA">
        <w:t>company_name</w:t>
      </w:r>
      <w:proofErr w:type="spellEnd"/>
      <w:r w:rsidRPr="009A22AA">
        <w:t xml:space="preserve"> &lt;&gt; ‘First Bank Corporation’</w:t>
      </w:r>
    </w:p>
    <w:p w14:paraId="6C7FFBA2" w14:textId="77777777" w:rsidR="002B735D" w:rsidRPr="009A22AA" w:rsidRDefault="002B735D" w:rsidP="00B94AF9"/>
    <w:p w14:paraId="6D8578E3" w14:textId="04E56978" w:rsidR="002B735D" w:rsidRPr="009A22AA" w:rsidRDefault="002B735D" w:rsidP="00B94AF9">
      <w:r w:rsidRPr="009A22AA">
        <w:t>d.)</w:t>
      </w:r>
    </w:p>
    <w:p w14:paraId="1265F61C" w14:textId="77777777" w:rsidR="002B735D" w:rsidRPr="009A22AA" w:rsidRDefault="002B735D" w:rsidP="00B94AF9">
      <w:r w:rsidRPr="009A22AA">
        <w:lastRenderedPageBreak/>
        <w:t xml:space="preserve">SELECT </w:t>
      </w:r>
      <w:proofErr w:type="spellStart"/>
      <w:r w:rsidRPr="009A22AA">
        <w:t>employee_name</w:t>
      </w:r>
      <w:proofErr w:type="spellEnd"/>
      <w:r w:rsidRPr="009A22AA">
        <w:t xml:space="preserve"> </w:t>
      </w:r>
    </w:p>
    <w:p w14:paraId="34AE0C15" w14:textId="77777777" w:rsidR="002B735D" w:rsidRPr="009A22AA" w:rsidRDefault="002B735D" w:rsidP="00B94AF9">
      <w:r w:rsidRPr="009A22AA">
        <w:t xml:space="preserve">FROM works </w:t>
      </w:r>
    </w:p>
    <w:p w14:paraId="1CD378B8" w14:textId="77777777" w:rsidR="002B735D" w:rsidRPr="009A22AA" w:rsidRDefault="002B735D" w:rsidP="00B94AF9">
      <w:r w:rsidRPr="009A22AA">
        <w:t xml:space="preserve">WHERE salary &gt; all (SELECT salary </w:t>
      </w:r>
    </w:p>
    <w:p w14:paraId="4051D856" w14:textId="77777777" w:rsidR="002B735D" w:rsidRPr="009A22AA" w:rsidRDefault="002B735D" w:rsidP="00B94AF9">
      <w:r w:rsidRPr="009A22AA">
        <w:t xml:space="preserve">FROM works </w:t>
      </w:r>
    </w:p>
    <w:p w14:paraId="05A358F5" w14:textId="384151A3" w:rsidR="002B735D" w:rsidRPr="009A22AA" w:rsidRDefault="002B735D" w:rsidP="00B94AF9">
      <w:r w:rsidRPr="009A22AA">
        <w:t xml:space="preserve">WHERE </w:t>
      </w:r>
      <w:proofErr w:type="spellStart"/>
      <w:r w:rsidRPr="009A22AA">
        <w:t>company_name</w:t>
      </w:r>
      <w:proofErr w:type="spellEnd"/>
      <w:r w:rsidRPr="009A22AA">
        <w:t xml:space="preserve"> = ‘Small Bank Corporation’)</w:t>
      </w:r>
    </w:p>
    <w:p w14:paraId="3CE5B45B" w14:textId="77777777" w:rsidR="002B735D" w:rsidRPr="009A22AA" w:rsidRDefault="002B735D" w:rsidP="00B94AF9"/>
    <w:p w14:paraId="669865D9" w14:textId="5344CE3D" w:rsidR="002B735D" w:rsidRPr="009A22AA" w:rsidRDefault="002B735D" w:rsidP="00B94AF9">
      <w:r w:rsidRPr="009A22AA">
        <w:t>e.)</w:t>
      </w:r>
    </w:p>
    <w:p w14:paraId="180FF0B0" w14:textId="77777777" w:rsidR="002B735D" w:rsidRPr="009A22AA" w:rsidRDefault="002B735D" w:rsidP="00B94AF9">
      <w:r w:rsidRPr="009A22AA">
        <w:t xml:space="preserve">SELECT </w:t>
      </w:r>
      <w:proofErr w:type="spellStart"/>
      <w:r w:rsidRPr="009A22AA">
        <w:t>T.company_name</w:t>
      </w:r>
      <w:proofErr w:type="spellEnd"/>
      <w:r w:rsidRPr="009A22AA">
        <w:t xml:space="preserve"> </w:t>
      </w:r>
    </w:p>
    <w:p w14:paraId="7F5AF996" w14:textId="77777777" w:rsidR="002B735D" w:rsidRPr="009A22AA" w:rsidRDefault="002B735D" w:rsidP="00B94AF9">
      <w:r w:rsidRPr="009A22AA">
        <w:t xml:space="preserve">FROM company T </w:t>
      </w:r>
    </w:p>
    <w:p w14:paraId="2C96F853" w14:textId="77777777" w:rsidR="002B735D" w:rsidRPr="009A22AA" w:rsidRDefault="002B735D" w:rsidP="00B94AF9">
      <w:r w:rsidRPr="009A22AA">
        <w:t xml:space="preserve">WHERE (SELECT </w:t>
      </w:r>
      <w:proofErr w:type="spellStart"/>
      <w:r w:rsidRPr="009A22AA">
        <w:t>R.city</w:t>
      </w:r>
      <w:proofErr w:type="spellEnd"/>
      <w:r w:rsidRPr="009A22AA">
        <w:t xml:space="preserve"> </w:t>
      </w:r>
    </w:p>
    <w:p w14:paraId="3D9D2003" w14:textId="77777777" w:rsidR="002B735D" w:rsidRPr="009A22AA" w:rsidRDefault="002B735D" w:rsidP="00B94AF9">
      <w:r w:rsidRPr="009A22AA">
        <w:t xml:space="preserve">FROM company R </w:t>
      </w:r>
    </w:p>
    <w:p w14:paraId="235638D2" w14:textId="77777777" w:rsidR="002B735D" w:rsidRPr="009A22AA" w:rsidRDefault="002B735D" w:rsidP="00B94AF9">
      <w:r w:rsidRPr="009A22AA">
        <w:t xml:space="preserve">WHERE </w:t>
      </w:r>
      <w:proofErr w:type="spellStart"/>
      <w:r w:rsidRPr="009A22AA">
        <w:t>R.company_name</w:t>
      </w:r>
      <w:proofErr w:type="spellEnd"/>
      <w:r w:rsidRPr="009A22AA">
        <w:t xml:space="preserve"> = </w:t>
      </w:r>
      <w:proofErr w:type="spellStart"/>
      <w:r w:rsidRPr="009A22AA">
        <w:t>T.company_name</w:t>
      </w:r>
      <w:proofErr w:type="spellEnd"/>
      <w:r w:rsidRPr="009A22AA">
        <w:t xml:space="preserve">) </w:t>
      </w:r>
    </w:p>
    <w:p w14:paraId="3C110948" w14:textId="77777777" w:rsidR="002B735D" w:rsidRPr="009A22AA" w:rsidRDefault="002B735D" w:rsidP="00B94AF9">
      <w:r w:rsidRPr="009A22AA">
        <w:t xml:space="preserve">contains (SELECT </w:t>
      </w:r>
      <w:proofErr w:type="spellStart"/>
      <w:r w:rsidRPr="009A22AA">
        <w:t>S.city</w:t>
      </w:r>
      <w:proofErr w:type="spellEnd"/>
      <w:r w:rsidRPr="009A22AA">
        <w:t xml:space="preserve"> </w:t>
      </w:r>
    </w:p>
    <w:p w14:paraId="036F2C7F" w14:textId="77777777" w:rsidR="002B735D" w:rsidRPr="009A22AA" w:rsidRDefault="002B735D" w:rsidP="00B94AF9">
      <w:r w:rsidRPr="009A22AA">
        <w:t xml:space="preserve">     FROM company S </w:t>
      </w:r>
    </w:p>
    <w:p w14:paraId="67E25946" w14:textId="5A7C6B1C" w:rsidR="002B735D" w:rsidRPr="009A22AA" w:rsidRDefault="002B735D" w:rsidP="00B94AF9">
      <w:r w:rsidRPr="009A22AA">
        <w:t xml:space="preserve">      WHERE </w:t>
      </w:r>
      <w:proofErr w:type="spellStart"/>
      <w:r w:rsidRPr="009A22AA">
        <w:t>S.company_name</w:t>
      </w:r>
      <w:proofErr w:type="spellEnd"/>
      <w:r w:rsidRPr="009A22AA">
        <w:t xml:space="preserve"> = ‘Small Bank Corporation’)</w:t>
      </w:r>
    </w:p>
    <w:p w14:paraId="72260276" w14:textId="77777777" w:rsidR="002B735D" w:rsidRPr="009A22AA" w:rsidRDefault="002B735D" w:rsidP="00B94AF9"/>
    <w:p w14:paraId="7187CD76" w14:textId="09F6C1FB" w:rsidR="002B735D" w:rsidRPr="009A22AA" w:rsidRDefault="002B735D" w:rsidP="00B94AF9">
      <w:r w:rsidRPr="009A22AA">
        <w:t>f.)</w:t>
      </w:r>
    </w:p>
    <w:p w14:paraId="20083341" w14:textId="77777777" w:rsidR="004E45A4" w:rsidRPr="009A22AA" w:rsidRDefault="002B735D" w:rsidP="00B94AF9">
      <w:r w:rsidRPr="009A22AA">
        <w:t xml:space="preserve">SELECT </w:t>
      </w:r>
      <w:proofErr w:type="spellStart"/>
      <w:r w:rsidRPr="009A22AA">
        <w:t>company_name</w:t>
      </w:r>
      <w:proofErr w:type="spellEnd"/>
      <w:r w:rsidRPr="009A22AA">
        <w:t xml:space="preserve"> </w:t>
      </w:r>
    </w:p>
    <w:p w14:paraId="0BE2D030" w14:textId="77777777" w:rsidR="004E45A4" w:rsidRPr="009A22AA" w:rsidRDefault="002B735D" w:rsidP="00B94AF9">
      <w:r w:rsidRPr="009A22AA">
        <w:t xml:space="preserve">FROM works </w:t>
      </w:r>
    </w:p>
    <w:p w14:paraId="7A5A2AA5" w14:textId="4CC56FC9" w:rsidR="002B735D" w:rsidRPr="009A22AA" w:rsidRDefault="002B735D" w:rsidP="00B94AF9">
      <w:r w:rsidRPr="009A22AA">
        <w:t xml:space="preserve">GROUP BY </w:t>
      </w:r>
      <w:proofErr w:type="spellStart"/>
      <w:r w:rsidRPr="009A22AA">
        <w:t>company_name</w:t>
      </w:r>
      <w:proofErr w:type="spellEnd"/>
      <w:r w:rsidRPr="009A22AA">
        <w:t xml:space="preserve"> having count (distinct</w:t>
      </w:r>
      <w:r w:rsidR="004E45A4" w:rsidRPr="009A22AA">
        <w:t xml:space="preserve"> </w:t>
      </w:r>
      <w:proofErr w:type="spellStart"/>
      <w:r w:rsidRPr="009A22AA">
        <w:t>employee_name</w:t>
      </w:r>
      <w:proofErr w:type="spellEnd"/>
      <w:r w:rsidRPr="009A22AA">
        <w:t xml:space="preserve">) &gt;= all (SELECT count (distinct </w:t>
      </w:r>
      <w:proofErr w:type="spellStart"/>
      <w:r w:rsidRPr="009A22AA">
        <w:t>employee_name</w:t>
      </w:r>
      <w:proofErr w:type="spellEnd"/>
      <w:r w:rsidRPr="009A22AA">
        <w:t>) FROM works GROUP BY</w:t>
      </w:r>
      <w:r w:rsidR="004E45A4" w:rsidRPr="009A22AA">
        <w:t xml:space="preserve"> </w:t>
      </w:r>
      <w:proofErr w:type="spellStart"/>
      <w:r w:rsidRPr="009A22AA">
        <w:t>company_name</w:t>
      </w:r>
      <w:proofErr w:type="spellEnd"/>
      <w:r w:rsidRPr="009A22AA">
        <w:t>)</w:t>
      </w:r>
    </w:p>
    <w:p w14:paraId="3385E022" w14:textId="77777777" w:rsidR="004E45A4" w:rsidRPr="009A22AA" w:rsidRDefault="004E45A4" w:rsidP="00B94AF9"/>
    <w:p w14:paraId="7022E763" w14:textId="0DFCA427" w:rsidR="002B735D" w:rsidRPr="009A22AA" w:rsidRDefault="002B735D" w:rsidP="00B94AF9">
      <w:r w:rsidRPr="009A22AA">
        <w:t>g.</w:t>
      </w:r>
      <w:r w:rsidR="004E45A4" w:rsidRPr="009A22AA">
        <w:t>)</w:t>
      </w:r>
    </w:p>
    <w:p w14:paraId="1036ABA0" w14:textId="77777777" w:rsidR="004E45A4" w:rsidRPr="009A22AA" w:rsidRDefault="002B735D" w:rsidP="00B94AF9">
      <w:r w:rsidRPr="009A22AA">
        <w:t xml:space="preserve">SELECT </w:t>
      </w:r>
      <w:proofErr w:type="spellStart"/>
      <w:r w:rsidRPr="009A22AA">
        <w:t>company_name</w:t>
      </w:r>
      <w:proofErr w:type="spellEnd"/>
      <w:r w:rsidRPr="009A22AA">
        <w:t xml:space="preserve"> </w:t>
      </w:r>
    </w:p>
    <w:p w14:paraId="163BB704" w14:textId="77777777" w:rsidR="004E45A4" w:rsidRPr="009A22AA" w:rsidRDefault="002B735D" w:rsidP="00B94AF9">
      <w:r w:rsidRPr="009A22AA">
        <w:t xml:space="preserve">FROM works </w:t>
      </w:r>
    </w:p>
    <w:p w14:paraId="0613AD17" w14:textId="1C62D2BF" w:rsidR="002B735D" w:rsidRPr="009A22AA" w:rsidRDefault="002B735D" w:rsidP="00B94AF9">
      <w:r w:rsidRPr="009A22AA">
        <w:t xml:space="preserve">GROUP BY </w:t>
      </w:r>
      <w:proofErr w:type="spellStart"/>
      <w:r w:rsidRPr="009A22AA">
        <w:t>company_name</w:t>
      </w:r>
      <w:proofErr w:type="spellEnd"/>
      <w:r w:rsidRPr="009A22AA">
        <w:t xml:space="preserve"> having avg (salary) &gt;</w:t>
      </w:r>
    </w:p>
    <w:p w14:paraId="3BE40307" w14:textId="0BE8CED3" w:rsidR="002B735D" w:rsidRPr="009A22AA" w:rsidRDefault="002B735D" w:rsidP="00B94AF9">
      <w:r w:rsidRPr="009A22AA">
        <w:t xml:space="preserve">(SELECT avg (salary) FROM works WHERE </w:t>
      </w:r>
      <w:proofErr w:type="spellStart"/>
      <w:r w:rsidRPr="009A22AA">
        <w:t>company_name</w:t>
      </w:r>
      <w:proofErr w:type="spellEnd"/>
      <w:r w:rsidRPr="009A22AA">
        <w:t xml:space="preserve"> = ‘First Bank Corporation’)</w:t>
      </w:r>
    </w:p>
    <w:p w14:paraId="7D533B3B" w14:textId="7D144AAE" w:rsidR="004E45A4" w:rsidRPr="009A22AA" w:rsidRDefault="004E45A4" w:rsidP="00B94AF9"/>
    <w:p w14:paraId="0E81E5FB" w14:textId="77777777" w:rsidR="004E45A4" w:rsidRPr="009A22AA" w:rsidRDefault="004E45A4" w:rsidP="00B94AF9"/>
    <w:p w14:paraId="3554FBCF" w14:textId="77777777" w:rsidR="002B735D" w:rsidRPr="009A22AA" w:rsidRDefault="002B735D" w:rsidP="00B94AF9">
      <w:r w:rsidRPr="009A22AA">
        <w:t>6.2</w:t>
      </w:r>
    </w:p>
    <w:p w14:paraId="184D0CFE" w14:textId="28608FE6" w:rsidR="002B735D" w:rsidRPr="009A22AA" w:rsidRDefault="002B735D" w:rsidP="00B94AF9">
      <w:r w:rsidRPr="009A22AA">
        <w:t>a.</w:t>
      </w:r>
      <w:r w:rsidR="004E45A4" w:rsidRPr="009A22AA">
        <w:t>)</w:t>
      </w:r>
    </w:p>
    <w:p w14:paraId="2BADB6CB" w14:textId="77777777" w:rsidR="004E45A4" w:rsidRPr="009A22AA" w:rsidRDefault="002B735D" w:rsidP="00B94AF9">
      <w:r w:rsidRPr="009A22AA">
        <w:t xml:space="preserve">UPDATE employee set city = ’Newton’ </w:t>
      </w:r>
    </w:p>
    <w:p w14:paraId="5EF8291D" w14:textId="424A526D" w:rsidR="002B735D" w:rsidRPr="009A22AA" w:rsidRDefault="002B735D" w:rsidP="00B94AF9">
      <w:r w:rsidRPr="009A22AA">
        <w:t xml:space="preserve">WHERE </w:t>
      </w:r>
      <w:proofErr w:type="spellStart"/>
      <w:r w:rsidRPr="009A22AA">
        <w:t>person_name</w:t>
      </w:r>
      <w:proofErr w:type="spellEnd"/>
      <w:r w:rsidRPr="009A22AA">
        <w:t xml:space="preserve"> = ‘Jones’</w:t>
      </w:r>
    </w:p>
    <w:p w14:paraId="384900C8" w14:textId="77777777" w:rsidR="004E45A4" w:rsidRPr="009A22AA" w:rsidRDefault="004E45A4" w:rsidP="00B94AF9"/>
    <w:p w14:paraId="714E2A41" w14:textId="63AFC2AF" w:rsidR="002B735D" w:rsidRPr="009A22AA" w:rsidRDefault="002B735D" w:rsidP="00B94AF9">
      <w:r w:rsidRPr="009A22AA">
        <w:t>b.</w:t>
      </w:r>
      <w:r w:rsidR="004E45A4" w:rsidRPr="009A22AA">
        <w:t>)</w:t>
      </w:r>
    </w:p>
    <w:p w14:paraId="0D004EAA" w14:textId="77777777" w:rsidR="004E45A4" w:rsidRPr="009A22AA" w:rsidRDefault="002B735D" w:rsidP="00B94AF9">
      <w:r w:rsidRPr="009A22AA">
        <w:t xml:space="preserve">UPDATE works T set </w:t>
      </w:r>
      <w:proofErr w:type="spellStart"/>
      <w:r w:rsidRPr="009A22AA">
        <w:t>T.salary</w:t>
      </w:r>
      <w:proofErr w:type="spellEnd"/>
      <w:r w:rsidRPr="009A22AA">
        <w:t xml:space="preserve"> = </w:t>
      </w:r>
      <w:proofErr w:type="spellStart"/>
      <w:r w:rsidRPr="009A22AA">
        <w:t>T.salary</w:t>
      </w:r>
      <w:proofErr w:type="spellEnd"/>
      <w:r w:rsidRPr="009A22AA">
        <w:t xml:space="preserve"> * 1.03</w:t>
      </w:r>
    </w:p>
    <w:p w14:paraId="0B90EED7" w14:textId="708C39B0" w:rsidR="004E45A4" w:rsidRPr="009A22AA" w:rsidRDefault="002B735D" w:rsidP="00B94AF9">
      <w:r w:rsidRPr="009A22AA">
        <w:t xml:space="preserve">WHERE </w:t>
      </w:r>
      <w:proofErr w:type="spellStart"/>
      <w:r w:rsidRPr="009A22AA">
        <w:t>T.employee_name</w:t>
      </w:r>
      <w:proofErr w:type="spellEnd"/>
      <w:r w:rsidRPr="009A22AA">
        <w:t xml:space="preserve"> in (SELECT</w:t>
      </w:r>
      <w:r w:rsidR="004E45A4" w:rsidRPr="009A22AA">
        <w:t xml:space="preserve"> </w:t>
      </w:r>
      <w:proofErr w:type="spellStart"/>
      <w:r w:rsidRPr="009A22AA">
        <w:t>manager_name</w:t>
      </w:r>
      <w:proofErr w:type="spellEnd"/>
      <w:r w:rsidRPr="009A22AA">
        <w:t xml:space="preserve"> FROM manages) and </w:t>
      </w:r>
      <w:proofErr w:type="spellStart"/>
      <w:r w:rsidRPr="009A22AA">
        <w:t>T.salary</w:t>
      </w:r>
      <w:proofErr w:type="spellEnd"/>
      <w:r w:rsidRPr="009A22AA">
        <w:t xml:space="preserve"> * 1.1 &gt; 100000 and </w:t>
      </w:r>
      <w:proofErr w:type="spellStart"/>
      <w:r w:rsidRPr="009A22AA">
        <w:t>T.company_name</w:t>
      </w:r>
      <w:proofErr w:type="spellEnd"/>
      <w:r w:rsidRPr="009A22AA">
        <w:t xml:space="preserve"> =</w:t>
      </w:r>
      <w:r w:rsidR="004E45A4" w:rsidRPr="009A22AA">
        <w:t xml:space="preserve"> </w:t>
      </w:r>
      <w:r w:rsidRPr="009A22AA">
        <w:t>‘First Bank Corporation’;</w:t>
      </w:r>
    </w:p>
    <w:p w14:paraId="4E8E093A" w14:textId="77777777" w:rsidR="004E45A4" w:rsidRPr="009A22AA" w:rsidRDefault="004E45A4" w:rsidP="00B94AF9"/>
    <w:p w14:paraId="7BE3404E" w14:textId="77777777" w:rsidR="004E45A4" w:rsidRPr="009A22AA" w:rsidRDefault="002B735D" w:rsidP="00B94AF9">
      <w:r w:rsidRPr="009A22AA">
        <w:t xml:space="preserve">UPDATE works T set </w:t>
      </w:r>
      <w:proofErr w:type="spellStart"/>
      <w:r w:rsidRPr="009A22AA">
        <w:t>T.salary</w:t>
      </w:r>
      <w:proofErr w:type="spellEnd"/>
      <w:r w:rsidRPr="009A22AA">
        <w:t xml:space="preserve"> = </w:t>
      </w:r>
      <w:proofErr w:type="spellStart"/>
      <w:r w:rsidRPr="009A22AA">
        <w:t>T.salary</w:t>
      </w:r>
      <w:proofErr w:type="spellEnd"/>
      <w:r w:rsidRPr="009A22AA">
        <w:t xml:space="preserve"> * 1.1 </w:t>
      </w:r>
    </w:p>
    <w:p w14:paraId="662DDC82" w14:textId="4C08409A" w:rsidR="002B735D" w:rsidRPr="009A22AA" w:rsidRDefault="002B735D" w:rsidP="00B94AF9">
      <w:r w:rsidRPr="009A22AA">
        <w:t xml:space="preserve">WHERE </w:t>
      </w:r>
      <w:proofErr w:type="spellStart"/>
      <w:r w:rsidRPr="009A22AA">
        <w:t>T.employee_name</w:t>
      </w:r>
      <w:proofErr w:type="spellEnd"/>
      <w:r w:rsidRPr="009A22AA">
        <w:t xml:space="preserve"> in (SELECT</w:t>
      </w:r>
      <w:r w:rsidR="004E45A4" w:rsidRPr="009A22AA">
        <w:t xml:space="preserve"> </w:t>
      </w:r>
      <w:proofErr w:type="spellStart"/>
      <w:r w:rsidRPr="009A22AA">
        <w:t>manager_name</w:t>
      </w:r>
      <w:proofErr w:type="spellEnd"/>
      <w:r w:rsidRPr="009A22AA">
        <w:t xml:space="preserve"> FROM manages) and </w:t>
      </w:r>
      <w:proofErr w:type="spellStart"/>
      <w:r w:rsidRPr="009A22AA">
        <w:t>T.salary</w:t>
      </w:r>
      <w:proofErr w:type="spellEnd"/>
      <w:r w:rsidRPr="009A22AA">
        <w:t xml:space="preserve"> * 1.1 &lt;= 100000 and </w:t>
      </w:r>
      <w:proofErr w:type="spellStart"/>
      <w:r w:rsidRPr="009A22AA">
        <w:t>T.company_name</w:t>
      </w:r>
      <w:proofErr w:type="spellEnd"/>
      <w:r w:rsidRPr="009A22AA">
        <w:t xml:space="preserve"> =</w:t>
      </w:r>
      <w:r w:rsidR="004E45A4" w:rsidRPr="009A22AA">
        <w:t xml:space="preserve"> </w:t>
      </w:r>
      <w:r w:rsidRPr="009A22AA">
        <w:t>‘First Bank Corporation’;</w:t>
      </w:r>
    </w:p>
    <w:p w14:paraId="6C271808" w14:textId="77777777" w:rsidR="00425611" w:rsidRPr="009A22AA" w:rsidRDefault="00425611" w:rsidP="00B94AF9">
      <w:pPr>
        <w:rPr>
          <w:b/>
          <w:bCs/>
        </w:rPr>
      </w:pPr>
    </w:p>
    <w:p w14:paraId="25EAA41A" w14:textId="77777777" w:rsidR="00425611" w:rsidRPr="009A22AA" w:rsidRDefault="00425611" w:rsidP="00B94AF9"/>
    <w:p w14:paraId="3152A73E" w14:textId="4AE6C5B2" w:rsidR="001A76F4" w:rsidRPr="009A22AA" w:rsidRDefault="001A76F4" w:rsidP="00B94AF9"/>
    <w:p w14:paraId="123B2525" w14:textId="77777777" w:rsidR="001A76F4" w:rsidRPr="009A22AA" w:rsidRDefault="001A76F4" w:rsidP="00B94AF9"/>
    <w:p w14:paraId="03720CBA" w14:textId="495EFFE8" w:rsidR="001A76F4" w:rsidRPr="009A22AA" w:rsidRDefault="001A76F4" w:rsidP="00B94AF9"/>
    <w:p w14:paraId="5C8C33EE" w14:textId="77777777" w:rsidR="001A76F4" w:rsidRPr="009A22AA" w:rsidRDefault="001A76F4" w:rsidP="00B94AF9"/>
    <w:p w14:paraId="2CFF3694" w14:textId="77777777" w:rsidR="002178C1" w:rsidRPr="009A22AA" w:rsidRDefault="002178C1" w:rsidP="00B94AF9"/>
    <w:p w14:paraId="1F085227" w14:textId="1D445486" w:rsidR="002178C1" w:rsidRPr="009A22AA" w:rsidRDefault="002178C1" w:rsidP="00B94AF9"/>
    <w:p w14:paraId="616B4E8D" w14:textId="77777777" w:rsidR="002178C1" w:rsidRPr="009A22AA" w:rsidRDefault="002178C1" w:rsidP="00B94AF9"/>
    <w:p w14:paraId="4F961BB3" w14:textId="422A48BE" w:rsidR="00F11ACB" w:rsidRPr="009A22AA" w:rsidRDefault="00F11ACB" w:rsidP="00B94AF9"/>
    <w:p w14:paraId="6C91EB44" w14:textId="77777777" w:rsidR="00F11ACB" w:rsidRPr="009A22AA" w:rsidRDefault="00F11ACB" w:rsidP="00B94AF9">
      <w:pPr>
        <w:rPr>
          <w:color w:val="333333"/>
        </w:rPr>
      </w:pPr>
    </w:p>
    <w:p w14:paraId="392DB783" w14:textId="29E5FC20" w:rsidR="00903B86" w:rsidRPr="009A22AA" w:rsidRDefault="00903B86" w:rsidP="00B94AF9"/>
    <w:p w14:paraId="770621CD" w14:textId="77777777" w:rsidR="00903B86" w:rsidRPr="009A22AA" w:rsidRDefault="00903B86" w:rsidP="00B94AF9"/>
    <w:p w14:paraId="2C729A03" w14:textId="438B30FE" w:rsidR="00903B86" w:rsidRPr="009A22AA" w:rsidRDefault="00903B86" w:rsidP="00B94AF9"/>
    <w:p w14:paraId="4DE35A30" w14:textId="77777777" w:rsidR="00903B86" w:rsidRPr="009A22AA" w:rsidRDefault="00903B86" w:rsidP="00B94AF9"/>
    <w:p w14:paraId="760B7EBE" w14:textId="26BC11ED" w:rsidR="00993C22" w:rsidRPr="009A22AA" w:rsidRDefault="00E832CA" w:rsidP="00B94AF9">
      <w:r w:rsidRPr="009A22AA">
        <w:tab/>
      </w:r>
    </w:p>
    <w:p w14:paraId="51FD20C5" w14:textId="77777777" w:rsidR="00993C22" w:rsidRPr="009A22AA" w:rsidRDefault="00993C22" w:rsidP="00B94AF9"/>
    <w:p w14:paraId="65B632DF" w14:textId="4EEDC0FA" w:rsidR="00536CB8" w:rsidRPr="009A22AA" w:rsidRDefault="00536CB8" w:rsidP="00B94AF9">
      <w:r w:rsidRPr="009A22AA">
        <w:t xml:space="preserve"> </w:t>
      </w:r>
    </w:p>
    <w:p w14:paraId="4123D766" w14:textId="77777777" w:rsidR="00536CB8" w:rsidRPr="009A22AA" w:rsidRDefault="00536CB8" w:rsidP="00B94AF9"/>
    <w:p w14:paraId="2CA4DCB1" w14:textId="77777777" w:rsidR="00536CB8" w:rsidRPr="009A22AA" w:rsidRDefault="00536CB8" w:rsidP="00B94AF9"/>
    <w:p w14:paraId="5EF4E06F" w14:textId="7CCA5401" w:rsidR="00536CB8" w:rsidRPr="009A22AA" w:rsidRDefault="00536CB8" w:rsidP="00B94AF9"/>
    <w:p w14:paraId="79059FEC" w14:textId="77777777" w:rsidR="00536CB8" w:rsidRPr="009A22AA" w:rsidRDefault="00536CB8" w:rsidP="00B94AF9"/>
    <w:p w14:paraId="3DC9A915" w14:textId="6FC707FC" w:rsidR="005473A5" w:rsidRPr="009A22AA" w:rsidRDefault="005473A5" w:rsidP="00B94AF9"/>
    <w:p w14:paraId="645BA082" w14:textId="77777777" w:rsidR="00BA64C6" w:rsidRPr="009A22AA" w:rsidRDefault="00BA64C6" w:rsidP="00B94AF9"/>
    <w:sectPr w:rsidR="00BA64C6" w:rsidRPr="009A22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88D"/>
    <w:rsid w:val="001A76F4"/>
    <w:rsid w:val="001B0538"/>
    <w:rsid w:val="00204853"/>
    <w:rsid w:val="002178C1"/>
    <w:rsid w:val="002B735D"/>
    <w:rsid w:val="00425611"/>
    <w:rsid w:val="004A2B25"/>
    <w:rsid w:val="004E45A4"/>
    <w:rsid w:val="0051044A"/>
    <w:rsid w:val="00536CB8"/>
    <w:rsid w:val="005473A5"/>
    <w:rsid w:val="00571B6E"/>
    <w:rsid w:val="0061488D"/>
    <w:rsid w:val="00796C83"/>
    <w:rsid w:val="007C2693"/>
    <w:rsid w:val="007D1BB4"/>
    <w:rsid w:val="008A797A"/>
    <w:rsid w:val="00903B86"/>
    <w:rsid w:val="00930F18"/>
    <w:rsid w:val="00993C22"/>
    <w:rsid w:val="009A22AA"/>
    <w:rsid w:val="00A34F8D"/>
    <w:rsid w:val="00A379E7"/>
    <w:rsid w:val="00AD5124"/>
    <w:rsid w:val="00B94AF9"/>
    <w:rsid w:val="00BA64C6"/>
    <w:rsid w:val="00D1630C"/>
    <w:rsid w:val="00D246A2"/>
    <w:rsid w:val="00E3326E"/>
    <w:rsid w:val="00E832CA"/>
    <w:rsid w:val="00F1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0B53B"/>
  <w15:chartTrackingRefBased/>
  <w15:docId w15:val="{6DB7DD51-4335-FF4B-AE1F-EE297B8B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C8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6C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1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1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9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4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9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9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802306-032E-4A4B-BA3C-11F45BE2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k Bodkhe</dc:creator>
  <cp:keywords/>
  <dc:description/>
  <cp:lastModifiedBy>Aryak Bodkhe</cp:lastModifiedBy>
  <cp:revision>14</cp:revision>
  <dcterms:created xsi:type="dcterms:W3CDTF">2022-11-09T19:31:00Z</dcterms:created>
  <dcterms:modified xsi:type="dcterms:W3CDTF">2022-11-11T18:17:00Z</dcterms:modified>
</cp:coreProperties>
</file>